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Default="00BE5148" w:rsidP="00D319EE">
      <w:pPr>
        <w:pStyle w:val="3"/>
        <w:jc w:val="left"/>
      </w:pPr>
    </w:p>
    <w:p w:rsidR="006E0E3C" w:rsidRDefault="00292E3F" w:rsidP="006E0E3C">
      <w:pPr>
        <w:pStyle w:val="3"/>
        <w:jc w:val="left"/>
      </w:pPr>
      <w:r>
        <w:rPr>
          <w:b w:val="0"/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4D2">
        <w:t xml:space="preserve"> </w: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295DF9" w:rsidP="006E0E3C">
      <w:pPr>
        <w:pStyle w:val="3"/>
        <w:jc w:val="left"/>
      </w:pPr>
      <w:r>
        <w:rPr>
          <w:bCs/>
          <w:noProof/>
          <w:sz w:val="26"/>
          <w:szCs w:val="26"/>
        </w:rPr>
        <w:pict>
          <v:rect id="_x0000_s1027" style="position:absolute;margin-left:63pt;margin-top:18.9pt;width:378pt;height:83pt;z-index:251658240" strokecolor="white">
            <v:textbox style="mso-next-textbox:#_x0000_s1027">
              <w:txbxContent>
                <w:p w:rsidR="000D7927" w:rsidRDefault="000D7927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ировская районная администрация</w:t>
                  </w:r>
                </w:p>
                <w:p w:rsidR="000D7927" w:rsidRDefault="000D7927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(исполнительно-распорядительный орган)</w:t>
                  </w:r>
                </w:p>
                <w:p w:rsidR="000D7927" w:rsidRDefault="000D7927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муниципального района</w:t>
                  </w:r>
                </w:p>
                <w:p w:rsidR="000D7927" w:rsidRDefault="000D7927" w:rsidP="006E0E3C">
                  <w:pPr>
                    <w:jc w:val="center"/>
                    <w:rPr>
                      <w:b/>
                    </w:rPr>
                  </w:pPr>
                </w:p>
                <w:p w:rsidR="000D7927" w:rsidRDefault="000D7927" w:rsidP="006E0E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Город Киров и Кировский  район”</w:t>
                  </w:r>
                </w:p>
                <w:p w:rsidR="000D7927" w:rsidRDefault="000D7927" w:rsidP="006E0E3C">
                  <w:pPr>
                    <w:jc w:val="center"/>
                    <w:rPr>
                      <w:b/>
                    </w:rPr>
                  </w:pPr>
                </w:p>
                <w:p w:rsidR="000D7927" w:rsidRDefault="000D7927" w:rsidP="006E0E3C">
                  <w:pPr>
                    <w:jc w:val="center"/>
                    <w:rPr>
                      <w:b/>
                    </w:rPr>
                  </w:pPr>
                </w:p>
                <w:p w:rsidR="000D7927" w:rsidRDefault="000D7927" w:rsidP="006E0E3C">
                  <w:pPr>
                    <w:jc w:val="center"/>
                    <w:rPr>
                      <w:b/>
                    </w:rPr>
                  </w:pPr>
                </w:p>
                <w:p w:rsidR="000D7927" w:rsidRDefault="000D7927" w:rsidP="006E0E3C">
                  <w:pPr>
                    <w:pStyle w:val="3"/>
                    <w:jc w:val="left"/>
                  </w:pPr>
                  <w:r>
                    <w:t>ПОСТАНОВЛЕНИЕ</w:t>
                  </w:r>
                </w:p>
                <w:p w:rsidR="000D7927" w:rsidRDefault="000D7927" w:rsidP="006E0E3C"/>
                <w:p w:rsidR="000D7927" w:rsidRDefault="000D7927" w:rsidP="006E0E3C"/>
                <w:p w:rsidR="000D7927" w:rsidRDefault="000D7927" w:rsidP="006E0E3C">
                  <w:pPr>
                    <w:pStyle w:val="4"/>
                  </w:pPr>
                  <w:r>
                    <w:t>________________                                                                                                  №________</w:t>
                  </w:r>
                </w:p>
                <w:p w:rsidR="000D7927" w:rsidRDefault="000D7927" w:rsidP="006E0E3C">
                  <w:pPr>
                    <w:jc w:val="both"/>
                    <w:rPr>
                      <w:sz w:val="26"/>
                    </w:rPr>
                  </w:pPr>
                </w:p>
                <w:p w:rsidR="000D7927" w:rsidRDefault="000D7927" w:rsidP="006E0E3C">
                  <w:pPr>
                    <w:jc w:val="both"/>
                    <w:rPr>
                      <w:sz w:val="26"/>
                    </w:rPr>
                  </w:pPr>
                </w:p>
                <w:p w:rsidR="000D7927" w:rsidRPr="00070C7D" w:rsidRDefault="000D7927" w:rsidP="006E0E3C">
                  <w:pPr>
                    <w:ind w:right="4236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070C7D">
                    <w:rPr>
                      <w:b/>
                      <w:color w:val="000000"/>
                      <w:sz w:val="26"/>
                      <w:szCs w:val="26"/>
                    </w:rPr>
                    <w:t>Об утверждении методических рекомендаций по заполнению заявки на размещение заказа путем проведения торгов и запросов котировок</w:t>
                  </w:r>
                </w:p>
                <w:p w:rsidR="000D7927" w:rsidRDefault="000D7927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0D7927" w:rsidRDefault="000D7927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0D7927" w:rsidRDefault="000D7927" w:rsidP="006E0E3C">
                  <w:pPr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соответствии с </w:t>
                  </w:r>
                  <w:r w:rsidRPr="009D1756">
                    <w:rPr>
                      <w:sz w:val="26"/>
                      <w:szCs w:val="26"/>
                    </w:rPr>
                    <w:t>Федеральн</w:t>
                  </w:r>
                  <w:r>
                    <w:rPr>
                      <w:sz w:val="26"/>
                      <w:szCs w:val="26"/>
                    </w:rPr>
                    <w:t>ым</w:t>
                  </w:r>
                  <w:r w:rsidRPr="009D1756">
                    <w:rPr>
                      <w:sz w:val="26"/>
                      <w:szCs w:val="26"/>
                    </w:rPr>
                    <w:t xml:space="preserve"> закон</w:t>
                  </w:r>
                  <w:r>
                    <w:rPr>
                      <w:sz w:val="26"/>
                      <w:szCs w:val="26"/>
                    </w:rPr>
                    <w:t>ом от 21.07.2005 № 94-ФЗ «</w:t>
                  </w:r>
                  <w:r w:rsidRPr="009D1756">
                    <w:rPr>
                      <w:sz w:val="26"/>
                      <w:szCs w:val="26"/>
                    </w:rPr>
                    <w:t>О размещении заказов на поставки товаров, выполнение работ, оказание услуг для государ</w:t>
                  </w:r>
                  <w:r>
                    <w:rPr>
                      <w:sz w:val="26"/>
                      <w:szCs w:val="26"/>
                    </w:rPr>
                    <w:t xml:space="preserve">ственных и муниципальных нужд», </w:t>
                  </w:r>
                  <w:r w:rsidRPr="009D1756">
                    <w:rPr>
                      <w:sz w:val="26"/>
                      <w:szCs w:val="26"/>
                    </w:rPr>
                    <w:t xml:space="preserve">в целях </w:t>
                  </w:r>
                  <w:r>
                    <w:rPr>
                      <w:sz w:val="26"/>
                      <w:szCs w:val="26"/>
                    </w:rPr>
                    <w:t xml:space="preserve">повышения качества составления документации, проектов муниципальных контрактов на поставки товаров, выполнение работ, оказание услуг и эффективности размещения заказов, Кировская районная администрация </w:t>
                  </w:r>
                  <w:r w:rsidRPr="004C42DA">
                    <w:rPr>
                      <w:b/>
                      <w:sz w:val="26"/>
                      <w:szCs w:val="26"/>
                    </w:rPr>
                    <w:t>ПОСТАНОВЛЯ</w:t>
                  </w:r>
                  <w:r>
                    <w:rPr>
                      <w:b/>
                      <w:sz w:val="26"/>
                      <w:szCs w:val="26"/>
                    </w:rPr>
                    <w:t>ЕТ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:rsidR="000D7927" w:rsidRPr="00070C7D" w:rsidRDefault="000D7927" w:rsidP="006E0E3C">
                  <w:pPr>
                    <w:ind w:firstLine="567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. Утвердить </w:t>
                  </w:r>
                  <w:r>
                    <w:rPr>
                      <w:color w:val="000000"/>
                      <w:sz w:val="26"/>
                      <w:szCs w:val="26"/>
                    </w:rPr>
                    <w:t>прилагаемые М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етодические рекомендации по заполнению заявки на размещение заказа путем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торгов и запросов котировок (приложение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>);</w:t>
                  </w:r>
                </w:p>
                <w:p w:rsidR="000D7927" w:rsidRDefault="000D7927" w:rsidP="006E0E3C">
                  <w:pPr>
                    <w:ind w:firstLine="567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2. Настоящее постановление вступает в силу с момента подписания и подлежит размещению на официальном сайте города Кирова и Кировского района.</w:t>
                  </w:r>
                </w:p>
                <w:p w:rsidR="000D7927" w:rsidRDefault="000D7927" w:rsidP="006E0E3C">
                  <w:pPr>
                    <w:ind w:firstLine="426"/>
                    <w:jc w:val="both"/>
                    <w:rPr>
                      <w:sz w:val="26"/>
                    </w:rPr>
                  </w:pPr>
                </w:p>
                <w:p w:rsidR="000D7927" w:rsidRDefault="000D7927" w:rsidP="006E0E3C">
                  <w:pPr>
                    <w:jc w:val="both"/>
                    <w:rPr>
                      <w:sz w:val="26"/>
                    </w:rPr>
                  </w:pPr>
                </w:p>
                <w:p w:rsidR="000D7927" w:rsidRPr="00735F20" w:rsidRDefault="000D7927" w:rsidP="006E0E3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И.о. </w:t>
                  </w:r>
                  <w:r w:rsidRPr="00735F20">
                    <w:rPr>
                      <w:b/>
                      <w:sz w:val="26"/>
                      <w:szCs w:val="26"/>
                    </w:rPr>
                    <w:t>Гла</w:t>
                  </w:r>
                  <w:r>
                    <w:rPr>
                      <w:b/>
                      <w:sz w:val="26"/>
                      <w:szCs w:val="26"/>
                    </w:rPr>
                    <w:t xml:space="preserve">вы Кировской районной администрации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</w:t>
                  </w:r>
                  <w:r>
                    <w:rPr>
                      <w:b/>
                      <w:sz w:val="26"/>
                      <w:szCs w:val="26"/>
                    </w:rPr>
                    <w:t xml:space="preserve"> Л.Д. Борискин</w:t>
                  </w:r>
                </w:p>
                <w:p w:rsidR="000D7927" w:rsidRDefault="000D7927" w:rsidP="006E0E3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396973" w:rsidRDefault="00396973" w:rsidP="00396973">
      <w:pPr>
        <w:pStyle w:val="3"/>
      </w:pPr>
      <w:r>
        <w:t>РАСПОРЯЖЕНИЕ</w:t>
      </w:r>
    </w:p>
    <w:p w:rsidR="006E0E3C" w:rsidRDefault="006E0E3C" w:rsidP="006E0E3C"/>
    <w:p w:rsidR="006E0E3C" w:rsidRDefault="006E0E3C" w:rsidP="006E0E3C"/>
    <w:p w:rsidR="007A56CB" w:rsidRDefault="00065C7F" w:rsidP="00C4284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1.12.2022                                                                                                                           № 689</w:t>
      </w:r>
    </w:p>
    <w:p w:rsidR="00065C7F" w:rsidRDefault="00065C7F" w:rsidP="00C4284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8D7ECB" w:rsidRDefault="00406357" w:rsidP="009A7EEC">
      <w:pPr>
        <w:shd w:val="clear" w:color="auto" w:fill="FFFFFF"/>
        <w:tabs>
          <w:tab w:val="left" w:pos="2835"/>
          <w:tab w:val="left" w:pos="3402"/>
          <w:tab w:val="left" w:pos="3544"/>
          <w:tab w:val="left" w:pos="4820"/>
        </w:tabs>
        <w:autoSpaceDE w:val="0"/>
        <w:autoSpaceDN w:val="0"/>
        <w:adjustRightInd w:val="0"/>
        <w:ind w:right="4961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C42845" w:rsidRDefault="009B6818" w:rsidP="009A7EEC">
      <w:pPr>
        <w:shd w:val="clear" w:color="auto" w:fill="FFFFFF"/>
        <w:tabs>
          <w:tab w:val="left" w:pos="2835"/>
          <w:tab w:val="left" w:pos="3402"/>
          <w:tab w:val="left" w:pos="3544"/>
          <w:tab w:val="left" w:pos="4820"/>
        </w:tabs>
        <w:autoSpaceDE w:val="0"/>
        <w:autoSpaceDN w:val="0"/>
        <w:adjustRightInd w:val="0"/>
        <w:ind w:right="4961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</w:t>
      </w:r>
      <w:r w:rsidR="00A073ED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в распоряжение Кировской районной администрации  от 07.06.2021 № 327 «</w:t>
      </w:r>
      <w:r w:rsidR="00865583" w:rsidRPr="002A7DDE">
        <w:rPr>
          <w:b/>
          <w:bCs/>
          <w:sz w:val="26"/>
          <w:szCs w:val="26"/>
        </w:rPr>
        <w:t>Об утверждении</w:t>
      </w:r>
      <w:r w:rsidR="000E11C4" w:rsidRPr="002A7DDE">
        <w:rPr>
          <w:b/>
          <w:bCs/>
          <w:sz w:val="26"/>
          <w:szCs w:val="26"/>
        </w:rPr>
        <w:t xml:space="preserve"> </w:t>
      </w:r>
      <w:r w:rsidR="000E48EB" w:rsidRPr="0092769B">
        <w:rPr>
          <w:b/>
          <w:sz w:val="26"/>
          <w:szCs w:val="26"/>
        </w:rPr>
        <w:t>муниципально</w:t>
      </w:r>
      <w:r w:rsidR="0092769B" w:rsidRPr="0092769B">
        <w:rPr>
          <w:b/>
          <w:sz w:val="26"/>
          <w:szCs w:val="26"/>
        </w:rPr>
        <w:t>му</w:t>
      </w:r>
      <w:r w:rsidR="000E48EB">
        <w:t xml:space="preserve"> </w:t>
      </w:r>
      <w:r w:rsidR="00331443" w:rsidRPr="002A7DDE">
        <w:rPr>
          <w:b/>
          <w:sz w:val="26"/>
          <w:szCs w:val="26"/>
        </w:rPr>
        <w:t>автономн</w:t>
      </w:r>
      <w:r w:rsidR="000301BE">
        <w:rPr>
          <w:b/>
          <w:sz w:val="26"/>
          <w:szCs w:val="26"/>
        </w:rPr>
        <w:t xml:space="preserve">ому </w:t>
      </w:r>
      <w:r w:rsidR="000E48EB">
        <w:rPr>
          <w:b/>
          <w:sz w:val="26"/>
          <w:szCs w:val="26"/>
        </w:rPr>
        <w:t>учреждению «Благоустройство»</w:t>
      </w:r>
      <w:r w:rsidR="0092769B">
        <w:rPr>
          <w:b/>
          <w:sz w:val="26"/>
          <w:szCs w:val="26"/>
        </w:rPr>
        <w:t xml:space="preserve"> нормативных затрат на выполнение единицы муниципальной работы</w:t>
      </w:r>
      <w:r>
        <w:rPr>
          <w:b/>
          <w:sz w:val="26"/>
          <w:szCs w:val="26"/>
        </w:rPr>
        <w:t>»</w:t>
      </w:r>
    </w:p>
    <w:p w:rsidR="00C42845" w:rsidRDefault="00C42845" w:rsidP="00C4284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E55CCC" w:rsidRPr="00BB3D5B" w:rsidRDefault="001345A3" w:rsidP="00E55CC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B3D5B">
        <w:rPr>
          <w:sz w:val="26"/>
          <w:szCs w:val="26"/>
        </w:rPr>
        <w:t>На основании ст. 7 Устава муниципального района «Город Киров и Кировский район</w:t>
      </w:r>
      <w:r w:rsidR="00524B1E" w:rsidRPr="00BB3D5B">
        <w:rPr>
          <w:color w:val="000000"/>
          <w:sz w:val="26"/>
          <w:szCs w:val="26"/>
        </w:rPr>
        <w:t>»</w:t>
      </w:r>
      <w:r w:rsidR="00E55CCC" w:rsidRPr="00BB3D5B">
        <w:rPr>
          <w:bCs/>
          <w:color w:val="000000"/>
          <w:sz w:val="26"/>
          <w:szCs w:val="26"/>
        </w:rPr>
        <w:t>:</w:t>
      </w:r>
    </w:p>
    <w:p w:rsidR="000301BE" w:rsidRPr="00BB3D5B" w:rsidRDefault="000301BE" w:rsidP="0079019E">
      <w:pPr>
        <w:pStyle w:val="af1"/>
        <w:numPr>
          <w:ilvl w:val="0"/>
          <w:numId w:val="31"/>
        </w:numPr>
        <w:shd w:val="clear" w:color="auto" w:fill="FFFFFF"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BB3D5B">
        <w:rPr>
          <w:color w:val="333333"/>
          <w:sz w:val="26"/>
          <w:szCs w:val="26"/>
        </w:rPr>
        <w:t>Внести в распоряжение Кировской районной администрации</w:t>
      </w:r>
      <w:r w:rsidRPr="00BB3D5B">
        <w:rPr>
          <w:b/>
          <w:bCs/>
          <w:color w:val="000000"/>
          <w:sz w:val="26"/>
          <w:szCs w:val="26"/>
        </w:rPr>
        <w:t xml:space="preserve"> </w:t>
      </w:r>
      <w:r w:rsidRPr="00BB3D5B">
        <w:rPr>
          <w:bCs/>
          <w:color w:val="000000"/>
          <w:sz w:val="26"/>
          <w:szCs w:val="26"/>
        </w:rPr>
        <w:t>от 07.06.2021 № 327 «</w:t>
      </w:r>
      <w:r w:rsidRPr="00BB3D5B">
        <w:rPr>
          <w:bCs/>
          <w:sz w:val="26"/>
          <w:szCs w:val="26"/>
        </w:rPr>
        <w:t xml:space="preserve">Об утверждении </w:t>
      </w:r>
      <w:r w:rsidRPr="00BB3D5B">
        <w:rPr>
          <w:sz w:val="26"/>
          <w:szCs w:val="26"/>
        </w:rPr>
        <w:t>муниципальному автономному учреждению «Благоустройство» нормативных затрат на выполнение единицы муниципальной работы» (далее - распоряжение)</w:t>
      </w:r>
      <w:r w:rsidRPr="00BB3D5B">
        <w:rPr>
          <w:color w:val="333333"/>
          <w:sz w:val="26"/>
          <w:szCs w:val="26"/>
        </w:rPr>
        <w:t xml:space="preserve"> следующ</w:t>
      </w:r>
      <w:r w:rsidR="00A073ED">
        <w:rPr>
          <w:color w:val="333333"/>
          <w:sz w:val="26"/>
          <w:szCs w:val="26"/>
        </w:rPr>
        <w:t>е</w:t>
      </w:r>
      <w:r w:rsidRPr="00BB3D5B">
        <w:rPr>
          <w:color w:val="333333"/>
          <w:sz w:val="26"/>
          <w:szCs w:val="26"/>
        </w:rPr>
        <w:t>е изменени</w:t>
      </w:r>
      <w:r w:rsidR="00A073ED">
        <w:rPr>
          <w:color w:val="333333"/>
          <w:sz w:val="26"/>
          <w:szCs w:val="26"/>
        </w:rPr>
        <w:t>е</w:t>
      </w:r>
      <w:r w:rsidRPr="00BB3D5B">
        <w:rPr>
          <w:color w:val="333333"/>
          <w:sz w:val="26"/>
          <w:szCs w:val="26"/>
        </w:rPr>
        <w:t>:</w:t>
      </w:r>
    </w:p>
    <w:p w:rsidR="007100EA" w:rsidRDefault="009A7EEC" w:rsidP="009A7EEC">
      <w:pPr>
        <w:pStyle w:val="af1"/>
        <w:shd w:val="clear" w:color="auto" w:fill="FFFFFF"/>
        <w:tabs>
          <w:tab w:val="left" w:pos="993"/>
        </w:tabs>
        <w:ind w:left="426"/>
        <w:jc w:val="both"/>
        <w:rPr>
          <w:rFonts w:eastAsia="Calibri"/>
          <w:sz w:val="26"/>
          <w:szCs w:val="26"/>
          <w:lang w:eastAsia="en-US"/>
        </w:rPr>
      </w:pPr>
      <w:r w:rsidRPr="00BB3D5B">
        <w:rPr>
          <w:rFonts w:eastAsia="Calibri"/>
          <w:sz w:val="26"/>
          <w:szCs w:val="26"/>
          <w:lang w:eastAsia="en-US"/>
        </w:rPr>
        <w:t>- п</w:t>
      </w:r>
      <w:r w:rsidR="000301BE" w:rsidRPr="00BB3D5B">
        <w:rPr>
          <w:rFonts w:eastAsia="Calibri"/>
          <w:sz w:val="26"/>
          <w:szCs w:val="26"/>
          <w:lang w:eastAsia="en-US"/>
        </w:rPr>
        <w:t xml:space="preserve">риложение к распоряжению изложить в новой редакции </w:t>
      </w:r>
      <w:r w:rsidRPr="00BB3D5B">
        <w:rPr>
          <w:rFonts w:eastAsia="Calibri"/>
          <w:sz w:val="26"/>
          <w:szCs w:val="26"/>
          <w:lang w:eastAsia="en-US"/>
        </w:rPr>
        <w:t>(прилагается)</w:t>
      </w:r>
      <w:r w:rsidR="000301BE" w:rsidRPr="00BB3D5B">
        <w:rPr>
          <w:rFonts w:eastAsia="Calibri"/>
          <w:sz w:val="26"/>
          <w:szCs w:val="26"/>
          <w:lang w:eastAsia="en-US"/>
        </w:rPr>
        <w:t>.</w:t>
      </w:r>
      <w:r w:rsidR="000118FE" w:rsidRPr="00BB3D5B">
        <w:rPr>
          <w:rFonts w:eastAsia="Calibri"/>
          <w:sz w:val="26"/>
          <w:szCs w:val="26"/>
          <w:lang w:eastAsia="en-US"/>
        </w:rPr>
        <w:t xml:space="preserve"> </w:t>
      </w:r>
    </w:p>
    <w:p w:rsidR="00D35A20" w:rsidRDefault="00D35A20" w:rsidP="007E367B">
      <w:pPr>
        <w:pStyle w:val="af1"/>
        <w:shd w:val="clear" w:color="auto" w:fill="FFFFFF"/>
        <w:tabs>
          <w:tab w:val="left" w:pos="709"/>
        </w:tabs>
        <w:ind w:left="0" w:firstLine="426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7E367B">
        <w:rPr>
          <w:bCs/>
          <w:snapToGrid w:val="0"/>
          <w:sz w:val="26"/>
          <w:szCs w:val="26"/>
        </w:rPr>
        <w:t xml:space="preserve">Распоряжение Кировской районной администрации </w:t>
      </w:r>
      <w:r w:rsidR="00BF4419">
        <w:rPr>
          <w:bCs/>
          <w:snapToGrid w:val="0"/>
          <w:sz w:val="26"/>
          <w:szCs w:val="26"/>
        </w:rPr>
        <w:t xml:space="preserve">от </w:t>
      </w:r>
      <w:r w:rsidR="008D7ECB">
        <w:rPr>
          <w:bCs/>
          <w:snapToGrid w:val="0"/>
          <w:sz w:val="26"/>
          <w:szCs w:val="26"/>
        </w:rPr>
        <w:t>06</w:t>
      </w:r>
      <w:r w:rsidR="00BF4419">
        <w:rPr>
          <w:bCs/>
          <w:snapToGrid w:val="0"/>
          <w:sz w:val="26"/>
          <w:szCs w:val="26"/>
        </w:rPr>
        <w:t>.</w:t>
      </w:r>
      <w:r w:rsidR="008D7ECB">
        <w:rPr>
          <w:bCs/>
          <w:snapToGrid w:val="0"/>
          <w:sz w:val="26"/>
          <w:szCs w:val="26"/>
        </w:rPr>
        <w:t>10</w:t>
      </w:r>
      <w:r w:rsidR="00BF4419">
        <w:rPr>
          <w:bCs/>
          <w:snapToGrid w:val="0"/>
          <w:sz w:val="26"/>
          <w:szCs w:val="26"/>
        </w:rPr>
        <w:t xml:space="preserve">.2022 </w:t>
      </w:r>
      <w:r>
        <w:rPr>
          <w:bCs/>
          <w:snapToGrid w:val="0"/>
          <w:sz w:val="26"/>
          <w:szCs w:val="26"/>
        </w:rPr>
        <w:t xml:space="preserve">№ </w:t>
      </w:r>
      <w:r w:rsidR="008D7ECB">
        <w:rPr>
          <w:bCs/>
          <w:snapToGrid w:val="0"/>
          <w:sz w:val="26"/>
          <w:szCs w:val="26"/>
        </w:rPr>
        <w:t>529</w:t>
      </w:r>
      <w:r>
        <w:rPr>
          <w:bCs/>
          <w:snapToGrid w:val="0"/>
          <w:sz w:val="26"/>
          <w:szCs w:val="26"/>
        </w:rPr>
        <w:t xml:space="preserve"> «О внесении изменения в распоряжение Кировской районной администрации от 07.06.2021 № 32</w:t>
      </w:r>
      <w:r w:rsidRPr="00FD03B1">
        <w:rPr>
          <w:bCs/>
          <w:snapToGrid w:val="0"/>
          <w:spacing w:val="-10"/>
          <w:sz w:val="26"/>
          <w:szCs w:val="26"/>
        </w:rPr>
        <w:t>7</w:t>
      </w:r>
      <w:r w:rsidR="00FD03B1" w:rsidRPr="00FD03B1">
        <w:rPr>
          <w:bCs/>
          <w:snapToGrid w:val="0"/>
          <w:spacing w:val="-1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«</w:t>
      </w:r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муниципальному автономному учреждению «Благоустройство» нормативных затрат на выполнени</w:t>
      </w:r>
      <w:r w:rsidR="006E7B05">
        <w:rPr>
          <w:sz w:val="26"/>
          <w:szCs w:val="26"/>
        </w:rPr>
        <w:t>е единицы муниципальной работы»</w:t>
      </w:r>
      <w:r w:rsidR="00BF4419">
        <w:rPr>
          <w:sz w:val="26"/>
          <w:szCs w:val="26"/>
        </w:rPr>
        <w:t xml:space="preserve"> </w:t>
      </w:r>
      <w:r w:rsidR="00BF4419">
        <w:rPr>
          <w:bCs/>
          <w:snapToGrid w:val="0"/>
          <w:sz w:val="26"/>
          <w:szCs w:val="26"/>
        </w:rPr>
        <w:t>признать утратившим силу.</w:t>
      </w:r>
    </w:p>
    <w:p w:rsidR="00884450" w:rsidRDefault="00D35A20" w:rsidP="006A5667">
      <w:pPr>
        <w:shd w:val="clear" w:color="auto" w:fill="FFFFFF"/>
        <w:tabs>
          <w:tab w:val="left" w:pos="499"/>
        </w:tabs>
        <w:ind w:left="24" w:firstLine="40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C5859" w:rsidRPr="00BB3D5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563E20" w:rsidRPr="00BB3D5B">
        <w:rPr>
          <w:sz w:val="26"/>
          <w:szCs w:val="26"/>
        </w:rPr>
        <w:t xml:space="preserve">Настоящее </w:t>
      </w:r>
      <w:r w:rsidR="00706DA9" w:rsidRPr="00BB3D5B">
        <w:rPr>
          <w:sz w:val="26"/>
          <w:szCs w:val="26"/>
        </w:rPr>
        <w:t>распоряжение</w:t>
      </w:r>
      <w:r w:rsidR="00E226C6" w:rsidRPr="00BB3D5B">
        <w:rPr>
          <w:sz w:val="26"/>
          <w:szCs w:val="26"/>
        </w:rPr>
        <w:t xml:space="preserve"> вступает в силу </w:t>
      </w:r>
      <w:r w:rsidR="00884450" w:rsidRPr="00BB3D5B">
        <w:rPr>
          <w:sz w:val="26"/>
          <w:szCs w:val="26"/>
        </w:rPr>
        <w:t>после официального опубликования и подлежит размещению на официальном сайте муниципального района «Город Киров и Кировский район».</w:t>
      </w:r>
    </w:p>
    <w:p w:rsidR="002A247F" w:rsidRPr="00BB3D5B" w:rsidRDefault="002A247F" w:rsidP="002B5BE0">
      <w:pPr>
        <w:ind w:firstLine="567"/>
        <w:jc w:val="both"/>
        <w:rPr>
          <w:sz w:val="26"/>
          <w:szCs w:val="26"/>
        </w:rPr>
      </w:pPr>
    </w:p>
    <w:p w:rsidR="006A5667" w:rsidRPr="005E2ED6" w:rsidRDefault="006A5667" w:rsidP="002B5BE0">
      <w:pPr>
        <w:ind w:firstLine="567"/>
        <w:jc w:val="both"/>
        <w:rPr>
          <w:sz w:val="26"/>
          <w:szCs w:val="26"/>
        </w:rPr>
      </w:pPr>
    </w:p>
    <w:p w:rsidR="002B5BE0" w:rsidRDefault="002B5BE0" w:rsidP="002B5BE0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</w:t>
      </w:r>
      <w:r w:rsidR="009A7EE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Кировской </w:t>
      </w:r>
    </w:p>
    <w:p w:rsidR="002B5BE0" w:rsidRPr="00735F20" w:rsidRDefault="002B5BE0" w:rsidP="002B5BE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ной администрации           </w:t>
      </w:r>
      <w:r w:rsidR="002A247F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                       </w:t>
      </w:r>
      <w:r w:rsidR="00D608D4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           </w:t>
      </w:r>
      <w:r w:rsidR="009A7EEC">
        <w:rPr>
          <w:b/>
          <w:sz w:val="26"/>
          <w:szCs w:val="26"/>
        </w:rPr>
        <w:t>И.Н.Феденков</w:t>
      </w:r>
    </w:p>
    <w:p w:rsidR="007F20E4" w:rsidRDefault="007F20E4" w:rsidP="00635FEC">
      <w:pPr>
        <w:ind w:firstLine="4962"/>
        <w:jc w:val="right"/>
      </w:pPr>
    </w:p>
    <w:p w:rsidR="007631C8" w:rsidRDefault="007631C8" w:rsidP="00635FEC">
      <w:pPr>
        <w:ind w:firstLine="4962"/>
        <w:jc w:val="right"/>
      </w:pPr>
    </w:p>
    <w:p w:rsidR="007631C8" w:rsidRDefault="007631C8" w:rsidP="00635FEC">
      <w:pPr>
        <w:ind w:firstLine="4962"/>
        <w:jc w:val="right"/>
      </w:pPr>
    </w:p>
    <w:p w:rsidR="009E315F" w:rsidRDefault="009E315F" w:rsidP="00635FEC">
      <w:pPr>
        <w:ind w:firstLine="4962"/>
        <w:jc w:val="right"/>
      </w:pPr>
    </w:p>
    <w:p w:rsidR="005E2ED6" w:rsidRPr="00125BA4" w:rsidRDefault="00635FEC" w:rsidP="00635FEC">
      <w:pPr>
        <w:ind w:firstLine="4962"/>
        <w:jc w:val="right"/>
        <w:rPr>
          <w:b/>
        </w:rPr>
      </w:pPr>
      <w:r w:rsidRPr="00125BA4">
        <w:rPr>
          <w:b/>
        </w:rPr>
        <w:lastRenderedPageBreak/>
        <w:t xml:space="preserve">Приложение к </w:t>
      </w:r>
      <w:r w:rsidR="002A247F" w:rsidRPr="00125BA4">
        <w:rPr>
          <w:b/>
        </w:rPr>
        <w:t xml:space="preserve"> </w:t>
      </w:r>
      <w:r w:rsidR="00125BA4" w:rsidRPr="00125BA4">
        <w:rPr>
          <w:b/>
        </w:rPr>
        <w:t>распоряжению</w:t>
      </w:r>
    </w:p>
    <w:p w:rsidR="002A247F" w:rsidRPr="00125BA4" w:rsidRDefault="002A247F" w:rsidP="00635FEC">
      <w:pPr>
        <w:ind w:firstLine="4962"/>
        <w:jc w:val="right"/>
        <w:rPr>
          <w:b/>
        </w:rPr>
      </w:pPr>
      <w:r w:rsidRPr="00125BA4">
        <w:rPr>
          <w:b/>
        </w:rPr>
        <w:t>Кировской районной администрации</w:t>
      </w:r>
    </w:p>
    <w:p w:rsidR="002A247F" w:rsidRPr="00A74477" w:rsidRDefault="007A56CB" w:rsidP="00125BA4">
      <w:pPr>
        <w:ind w:firstLine="4962"/>
        <w:jc w:val="center"/>
        <w:rPr>
          <w:b/>
          <w:u w:val="single"/>
        </w:rPr>
      </w:pPr>
      <w:r>
        <w:rPr>
          <w:b/>
        </w:rPr>
        <w:t xml:space="preserve">             </w:t>
      </w:r>
      <w:r w:rsidR="008D7ECB">
        <w:rPr>
          <w:b/>
        </w:rPr>
        <w:t xml:space="preserve">    </w:t>
      </w:r>
      <w:r w:rsidR="00065C7F">
        <w:rPr>
          <w:b/>
        </w:rPr>
        <w:t xml:space="preserve">                          </w:t>
      </w:r>
      <w:r w:rsidR="006E7B05">
        <w:rPr>
          <w:b/>
        </w:rPr>
        <w:t xml:space="preserve"> </w:t>
      </w:r>
      <w:r w:rsidR="00065C7F">
        <w:rPr>
          <w:b/>
        </w:rPr>
        <w:t>о</w:t>
      </w:r>
      <w:r w:rsidR="00810CAB" w:rsidRPr="00125BA4">
        <w:rPr>
          <w:b/>
        </w:rPr>
        <w:t>т</w:t>
      </w:r>
      <w:r w:rsidR="00065C7F">
        <w:rPr>
          <w:b/>
        </w:rPr>
        <w:t xml:space="preserve"> 21.12.2022 </w:t>
      </w:r>
      <w:r w:rsidR="008D7ECB">
        <w:rPr>
          <w:b/>
        </w:rPr>
        <w:t xml:space="preserve"> </w:t>
      </w:r>
      <w:r w:rsidR="00810CAB" w:rsidRPr="00125BA4">
        <w:rPr>
          <w:b/>
        </w:rPr>
        <w:t>№</w:t>
      </w:r>
      <w:r w:rsidR="00065C7F">
        <w:rPr>
          <w:b/>
        </w:rPr>
        <w:t xml:space="preserve"> 689</w:t>
      </w:r>
      <w:r w:rsidR="008D7ECB">
        <w:rPr>
          <w:b/>
        </w:rPr>
        <w:t xml:space="preserve">          </w:t>
      </w:r>
      <w:r w:rsidR="00810CAB">
        <w:rPr>
          <w:b/>
        </w:rPr>
        <w:t xml:space="preserve"> </w:t>
      </w:r>
    </w:p>
    <w:p w:rsidR="005E2ED6" w:rsidRDefault="005E2ED6" w:rsidP="005E2ED6">
      <w:pPr>
        <w:pStyle w:val="100"/>
        <w:shd w:val="clear" w:color="auto" w:fill="auto"/>
        <w:tabs>
          <w:tab w:val="right" w:pos="6428"/>
          <w:tab w:val="right" w:pos="8646"/>
          <w:tab w:val="right" w:pos="9260"/>
        </w:tabs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3E1055" w:rsidRPr="003E1055" w:rsidRDefault="003E1055" w:rsidP="005E2ED6">
      <w:pPr>
        <w:pStyle w:val="100"/>
        <w:shd w:val="clear" w:color="auto" w:fill="auto"/>
        <w:tabs>
          <w:tab w:val="right" w:pos="6428"/>
          <w:tab w:val="right" w:pos="8646"/>
          <w:tab w:val="right" w:pos="9260"/>
        </w:tabs>
        <w:spacing w:line="240" w:lineRule="auto"/>
        <w:jc w:val="center"/>
        <w:rPr>
          <w:sz w:val="24"/>
          <w:szCs w:val="24"/>
        </w:rPr>
      </w:pPr>
    </w:p>
    <w:p w:rsidR="00125BA4" w:rsidRDefault="00635FEC" w:rsidP="00935392">
      <w:pPr>
        <w:jc w:val="center"/>
        <w:rPr>
          <w:b/>
          <w:sz w:val="26"/>
          <w:szCs w:val="26"/>
        </w:rPr>
      </w:pPr>
      <w:r w:rsidRPr="00154372">
        <w:rPr>
          <w:b/>
          <w:sz w:val="26"/>
          <w:szCs w:val="26"/>
        </w:rPr>
        <w:t>Нормативные затраты на выполнение единицы муниципальной работы для расчета объема субсидии на финансовое обеспечение выполнения</w:t>
      </w:r>
      <w:r w:rsidRPr="00B95E5A">
        <w:rPr>
          <w:b/>
          <w:sz w:val="26"/>
          <w:szCs w:val="26"/>
        </w:rPr>
        <w:t xml:space="preserve"> </w:t>
      </w:r>
      <w:r w:rsidR="00154372" w:rsidRPr="00B95E5A">
        <w:rPr>
          <w:b/>
          <w:sz w:val="26"/>
          <w:szCs w:val="26"/>
        </w:rPr>
        <w:t xml:space="preserve">муниципального задания </w:t>
      </w:r>
      <w:r w:rsidR="00A411E1" w:rsidRPr="00B95E5A">
        <w:rPr>
          <w:b/>
          <w:sz w:val="26"/>
          <w:szCs w:val="26"/>
        </w:rPr>
        <w:t>муниципальным автономным учреждени</w:t>
      </w:r>
      <w:r w:rsidR="00154372" w:rsidRPr="00B95E5A">
        <w:rPr>
          <w:b/>
          <w:sz w:val="26"/>
          <w:szCs w:val="26"/>
        </w:rPr>
        <w:t>е</w:t>
      </w:r>
      <w:r w:rsidR="00A411E1" w:rsidRPr="00B95E5A">
        <w:rPr>
          <w:b/>
          <w:sz w:val="26"/>
          <w:szCs w:val="26"/>
        </w:rPr>
        <w:t xml:space="preserve">м </w:t>
      </w:r>
      <w:r w:rsidR="00154372" w:rsidRPr="00B95E5A">
        <w:rPr>
          <w:b/>
          <w:sz w:val="26"/>
          <w:szCs w:val="26"/>
        </w:rPr>
        <w:t xml:space="preserve">«Благоустройство» </w:t>
      </w:r>
    </w:p>
    <w:p w:rsidR="00A411E1" w:rsidRDefault="00A411E1" w:rsidP="00935392">
      <w:pPr>
        <w:jc w:val="center"/>
        <w:rPr>
          <w:b/>
          <w:sz w:val="26"/>
          <w:szCs w:val="26"/>
        </w:rPr>
      </w:pPr>
    </w:p>
    <w:p w:rsidR="00A47061" w:rsidRPr="002C3783" w:rsidRDefault="00A47061" w:rsidP="00935392">
      <w:pPr>
        <w:jc w:val="center"/>
        <w:rPr>
          <w:rFonts w:eastAsia="Calibri"/>
          <w:lang w:eastAsia="en-US"/>
        </w:rPr>
      </w:pP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1843"/>
        <w:gridCol w:w="3969"/>
        <w:gridCol w:w="1842"/>
        <w:gridCol w:w="1843"/>
      </w:tblGrid>
      <w:tr w:rsidR="002C3783" w:rsidRPr="002C3783" w:rsidTr="00A80CF7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 xml:space="preserve">Единица </w:t>
            </w:r>
            <w:r w:rsidRPr="007631C8">
              <w:rPr>
                <w:color w:val="000000"/>
                <w:sz w:val="22"/>
                <w:szCs w:val="22"/>
              </w:rPr>
              <w:t>измерения</w:t>
            </w:r>
            <w:r w:rsidRPr="002C3783">
              <w:rPr>
                <w:color w:val="000000"/>
                <w:sz w:val="22"/>
                <w:szCs w:val="22"/>
              </w:rPr>
              <w:t xml:space="preserve"> муниципа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Н</w:t>
            </w:r>
            <w:r w:rsidRPr="007631C8">
              <w:rPr>
                <w:color w:val="000000"/>
                <w:sz w:val="22"/>
                <w:szCs w:val="22"/>
              </w:rPr>
              <w:t>ормативные затраты</w:t>
            </w:r>
            <w:r w:rsidRPr="002C3783">
              <w:rPr>
                <w:color w:val="000000"/>
                <w:sz w:val="22"/>
                <w:szCs w:val="22"/>
              </w:rPr>
              <w:t xml:space="preserve"> на выполнение единицы муниципальной работы, руб.</w:t>
            </w:r>
          </w:p>
        </w:tc>
      </w:tr>
      <w:tr w:rsidR="006B6157" w:rsidRPr="002C3783" w:rsidTr="00A80CF7">
        <w:trPr>
          <w:trHeight w:val="1561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тротуар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тротуаров от снега вручную и механизированным способом, посыпание тротуаров противогололедной смесью, подметание тротуаров вручную и механизированным способ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5C5372" w:rsidP="008D7ECB">
            <w:pPr>
              <w:jc w:val="center"/>
              <w:rPr>
                <w:color w:val="000000"/>
                <w:sz w:val="22"/>
                <w:szCs w:val="22"/>
              </w:rPr>
            </w:pPr>
            <w:r w:rsidRPr="0041237D">
              <w:rPr>
                <w:color w:val="000000"/>
                <w:sz w:val="22"/>
                <w:szCs w:val="22"/>
              </w:rPr>
              <w:t>1,</w:t>
            </w:r>
            <w:r w:rsidR="008D7ECB">
              <w:rPr>
                <w:color w:val="000000"/>
                <w:sz w:val="22"/>
                <w:szCs w:val="22"/>
              </w:rPr>
              <w:t>098</w:t>
            </w:r>
          </w:p>
        </w:tc>
      </w:tr>
      <w:tr w:rsidR="006B6157" w:rsidRPr="002C3783" w:rsidTr="00A80CF7">
        <w:trPr>
          <w:trHeight w:val="77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тротуаров от снега механизированным способом (автогрейдера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456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2C3783" w:rsidRPr="002C3783" w:rsidTr="00A80CF7">
        <w:trPr>
          <w:trHeight w:val="16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автопавильонов и прилегающей к ним территор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автопавильонов и прилегающих территорий от мусора, очистка автопавильонов и прилегающих территорий от снега, посыпание ПСС территорий прилегающих к автопавильо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0</w:t>
            </w:r>
          </w:p>
        </w:tc>
      </w:tr>
      <w:tr w:rsidR="002C3783" w:rsidRPr="002C3783" w:rsidTr="00A80CF7">
        <w:trPr>
          <w:trHeight w:val="53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ур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урн от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810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0</w:t>
            </w:r>
          </w:p>
        </w:tc>
      </w:tr>
      <w:tr w:rsidR="006B6157" w:rsidRPr="002C3783" w:rsidTr="00A80CF7">
        <w:trPr>
          <w:trHeight w:val="911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тротуаров и прилегающей к ним территор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уборка различных предметов и мусора на тротуарах и прилегающих к ним газонах шириной 15 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6E7B05" w:rsidP="001E0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5</w:t>
            </w:r>
            <w:r w:rsidR="008D7EC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B6157" w:rsidRPr="002C3783" w:rsidTr="00A80CF7">
        <w:trPr>
          <w:trHeight w:val="33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ткачка воды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уб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EC7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550</w:t>
            </w:r>
          </w:p>
        </w:tc>
      </w:tr>
      <w:tr w:rsidR="002C3783" w:rsidRPr="002C3783" w:rsidTr="00A80CF7">
        <w:trPr>
          <w:trHeight w:val="5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Вывоз мусора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вывоз мусора после уборки стихийных свалок и уборки листвы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7631C8" w:rsidRDefault="008D7ECB" w:rsidP="001E0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696</w:t>
            </w:r>
          </w:p>
        </w:tc>
      </w:tr>
      <w:tr w:rsidR="006B6157" w:rsidRPr="002C3783" w:rsidTr="00A80CF7">
        <w:trPr>
          <w:trHeight w:val="228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автомобильных доро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механическая очистка покрытий дорог с увлажнением и без увлажнения (ПУМ), восстановление профиля дорог с добавлением нового материала, укрепление обочин песком вручную, ямочный ремонт асфальтобетонного покрытия, обеспыливание щебеночных дорог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7631C8" w:rsidRDefault="008D7ECB" w:rsidP="00CA0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6B6157" w:rsidRPr="002C3783" w:rsidTr="00A80CF7">
        <w:trPr>
          <w:trHeight w:val="1980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дорог и обочин от снега механизированным способом, посыпание дорог противогололедной смесью, уборка снежных валов, грейдирование дорог и обочин,  планировка обочин с подсыпкой песком, нарезка кюветов,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,000</w:t>
            </w:r>
          </w:p>
        </w:tc>
      </w:tr>
      <w:tr w:rsidR="006B6157" w:rsidRPr="002C3783" w:rsidTr="00A80CF7">
        <w:trPr>
          <w:trHeight w:val="33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вывоз снега с погрузкой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EC2C5A" w:rsidRPr="002C3783" w:rsidTr="00A80CF7">
        <w:trPr>
          <w:trHeight w:val="690"/>
        </w:trPr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C5A" w:rsidRPr="002C3783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2C5A" w:rsidRPr="007631C8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ж/б тру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2C5A" w:rsidRPr="007631C8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ремонт лотков и укрепление русел труб, заделка трещин в ж/б трубах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2C5A" w:rsidRPr="002C79EF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5A" w:rsidRPr="00CA01C1" w:rsidRDefault="008D7ECB" w:rsidP="00416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0</w:t>
            </w:r>
          </w:p>
        </w:tc>
      </w:tr>
      <w:tr w:rsidR="00EC2C5A" w:rsidRPr="002C3783" w:rsidTr="00A80CF7">
        <w:trPr>
          <w:trHeight w:val="690"/>
        </w:trPr>
        <w:tc>
          <w:tcPr>
            <w:tcW w:w="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C5A" w:rsidRPr="002C3783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2C5A" w:rsidRPr="007631C8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2C5A" w:rsidRPr="007631C8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EC2C5A">
              <w:rPr>
                <w:color w:val="000000"/>
                <w:sz w:val="22"/>
                <w:szCs w:val="22"/>
              </w:rPr>
              <w:t>устройство ж/б труб, заделка швов в ж/б трубах, очистка отверстий от гряз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2C5A" w:rsidRPr="002C79EF" w:rsidRDefault="00EC2C5A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п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5A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,000</w:t>
            </w:r>
          </w:p>
        </w:tc>
      </w:tr>
      <w:tr w:rsidR="006B6157" w:rsidRPr="002C3783" w:rsidTr="00A80CF7">
        <w:trPr>
          <w:trHeight w:val="43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водоотводных систем вдоль автодоро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водоприемных колодце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5C5372" w:rsidRDefault="006B6157" w:rsidP="002C378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79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990</w:t>
            </w:r>
          </w:p>
        </w:tc>
      </w:tr>
      <w:tr w:rsidR="006B6157" w:rsidRPr="002C3783" w:rsidTr="00A80CF7">
        <w:trPr>
          <w:trHeight w:val="898"/>
        </w:trPr>
        <w:tc>
          <w:tcPr>
            <w:tcW w:w="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водоотводных канав вручную и под давление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5C5372" w:rsidRDefault="006B6157" w:rsidP="002C378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79EF">
              <w:rPr>
                <w:color w:val="000000"/>
                <w:sz w:val="22"/>
                <w:szCs w:val="22"/>
              </w:rPr>
              <w:t>п. 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,000</w:t>
            </w:r>
          </w:p>
        </w:tc>
      </w:tr>
      <w:tr w:rsidR="006B6157" w:rsidRPr="002C3783" w:rsidTr="00A80CF7">
        <w:trPr>
          <w:trHeight w:val="5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анитарное содержание дорог и прилегающей к ним территор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чистка территории от случайного мусор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6B6157" w:rsidRPr="002C3783" w:rsidTr="00A80CF7">
        <w:trPr>
          <w:trHeight w:val="765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уборка грязи и грунта у колесоотбойного бруса вручную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00</w:t>
            </w:r>
          </w:p>
        </w:tc>
      </w:tr>
      <w:tr w:rsidR="002C3783" w:rsidRPr="002C3783" w:rsidTr="00A80CF7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Вывоз мусора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вывоз мусора (смет) с дорог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2C3783" w:rsidRPr="002C3783" w:rsidTr="00A80CF7">
        <w:trPr>
          <w:trHeight w:val="63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одержание и ремонт фонтано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одержание фонтанов; ремонт и обслуживание насоса фонт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29,000</w:t>
            </w:r>
          </w:p>
        </w:tc>
      </w:tr>
      <w:tr w:rsidR="006B6157" w:rsidRPr="002C3783" w:rsidTr="00A80CF7">
        <w:trPr>
          <w:trHeight w:val="747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одержание объектов озеле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5C5372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 xml:space="preserve">снос аварийных деревьев; формовочная </w:t>
            </w:r>
            <w:r w:rsidR="005C5372">
              <w:rPr>
                <w:color w:val="000000"/>
                <w:sz w:val="22"/>
                <w:szCs w:val="22"/>
              </w:rPr>
              <w:t>обрезка деревьев</w:t>
            </w:r>
            <w:r w:rsidRPr="007631C8">
              <w:rPr>
                <w:color w:val="000000"/>
                <w:sz w:val="22"/>
                <w:szCs w:val="22"/>
              </w:rPr>
              <w:t>; вырезка дикой поросли деревье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231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3,568</w:t>
            </w:r>
          </w:p>
        </w:tc>
      </w:tr>
      <w:tr w:rsidR="006B6157" w:rsidRPr="002C3783" w:rsidTr="00A80CF7">
        <w:trPr>
          <w:trHeight w:val="269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трижка живой изгород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п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EC7D2E" w:rsidP="00416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  <w:r w:rsidR="008D7EC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B6157" w:rsidRPr="002C3783" w:rsidTr="00A80CF7">
        <w:trPr>
          <w:trHeight w:val="363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вырубка кустарник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EC7D2E" w:rsidP="003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0</w:t>
            </w:r>
            <w:r w:rsidR="008D7EC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B6157" w:rsidRPr="002C3783" w:rsidTr="00A80CF7">
        <w:trPr>
          <w:trHeight w:val="40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Благоустройство объектов озеле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посадка цвет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231B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,000</w:t>
            </w:r>
          </w:p>
        </w:tc>
      </w:tr>
      <w:tr w:rsidR="006B6157" w:rsidRPr="002C3783" w:rsidTr="00A80CF7">
        <w:trPr>
          <w:trHeight w:val="333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уход за цветникам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8D7ECB" w:rsidP="00AD08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990</w:t>
            </w:r>
          </w:p>
        </w:tc>
      </w:tr>
      <w:tr w:rsidR="002C3783" w:rsidRPr="002C3783" w:rsidTr="00A80CF7">
        <w:trPr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Содержание газонов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выкашивание газон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41237D" w:rsidRDefault="005C5372" w:rsidP="008D7ECB">
            <w:pPr>
              <w:jc w:val="center"/>
              <w:rPr>
                <w:color w:val="000000"/>
                <w:sz w:val="22"/>
                <w:szCs w:val="22"/>
              </w:rPr>
            </w:pPr>
            <w:r w:rsidRPr="0041237D">
              <w:rPr>
                <w:color w:val="000000"/>
                <w:sz w:val="22"/>
                <w:szCs w:val="22"/>
              </w:rPr>
              <w:t>0,</w:t>
            </w:r>
            <w:r w:rsidR="008D7ECB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6B6157" w:rsidRPr="002C3783" w:rsidTr="00A80CF7">
        <w:trPr>
          <w:trHeight w:val="72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Подготовка города к общегородским мероприят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уборка территории перед мероприятиями и после н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7631C8" w:rsidRDefault="00EC7D2E" w:rsidP="00A80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A80CF7">
              <w:rPr>
                <w:color w:val="000000"/>
                <w:sz w:val="22"/>
                <w:szCs w:val="22"/>
              </w:rPr>
              <w:t>050</w:t>
            </w:r>
          </w:p>
        </w:tc>
      </w:tr>
      <w:tr w:rsidR="00A16F36" w:rsidRPr="002C3783" w:rsidTr="00A80CF7">
        <w:trPr>
          <w:trHeight w:val="420"/>
        </w:trPr>
        <w:tc>
          <w:tcPr>
            <w:tcW w:w="44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F36" w:rsidRPr="002C3783" w:rsidRDefault="000101B5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F36" w:rsidRPr="007631C8" w:rsidRDefault="000101B5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6F36" w:rsidRPr="007631C8" w:rsidRDefault="00A16F36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подготовка к субботникам (материалы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6F36" w:rsidRPr="007631C8" w:rsidRDefault="00A16F36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36" w:rsidRPr="0041237D" w:rsidRDefault="00EC7D2E" w:rsidP="00A80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A80CF7">
              <w:rPr>
                <w:color w:val="000000"/>
                <w:sz w:val="22"/>
                <w:szCs w:val="22"/>
              </w:rPr>
              <w:t>024</w:t>
            </w:r>
          </w:p>
        </w:tc>
      </w:tr>
      <w:tr w:rsidR="00A16F36" w:rsidRPr="002C3783" w:rsidTr="00A80CF7">
        <w:trPr>
          <w:trHeight w:val="291"/>
        </w:trPr>
        <w:tc>
          <w:tcPr>
            <w:tcW w:w="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F36" w:rsidRPr="002C3783" w:rsidRDefault="00A16F36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F36" w:rsidRPr="007631C8" w:rsidRDefault="00A16F36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6F36" w:rsidRPr="007631C8" w:rsidRDefault="000101B5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лка бордюр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6F36" w:rsidRPr="007631C8" w:rsidRDefault="000101B5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36" w:rsidRPr="0041237D" w:rsidRDefault="0041237D" w:rsidP="00A80CF7">
            <w:pPr>
              <w:jc w:val="center"/>
              <w:rPr>
                <w:color w:val="000000"/>
                <w:sz w:val="22"/>
                <w:szCs w:val="22"/>
              </w:rPr>
            </w:pPr>
            <w:r w:rsidRPr="0041237D">
              <w:rPr>
                <w:color w:val="000000"/>
                <w:sz w:val="22"/>
                <w:szCs w:val="22"/>
              </w:rPr>
              <w:t>1,</w:t>
            </w:r>
            <w:r w:rsidR="00A80CF7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A16F36" w:rsidRPr="002C3783" w:rsidTr="00A80CF7">
        <w:trPr>
          <w:trHeight w:val="405"/>
        </w:trPr>
        <w:tc>
          <w:tcPr>
            <w:tcW w:w="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F36" w:rsidRPr="002C3783" w:rsidRDefault="00A16F36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F36" w:rsidRPr="007631C8" w:rsidRDefault="00A16F36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6F36" w:rsidRPr="007631C8" w:rsidRDefault="005C5372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аска МАФ и ограждений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6F36" w:rsidRPr="002C3783" w:rsidRDefault="005C5372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36" w:rsidRPr="0041237D" w:rsidRDefault="00677538" w:rsidP="00A80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80CF7">
              <w:rPr>
                <w:color w:val="000000"/>
                <w:sz w:val="22"/>
                <w:szCs w:val="22"/>
              </w:rPr>
              <w:t>,070</w:t>
            </w:r>
          </w:p>
        </w:tc>
      </w:tr>
      <w:tr w:rsidR="00A80CF7" w:rsidRPr="002C3783" w:rsidTr="00A80CF7">
        <w:trPr>
          <w:trHeight w:val="405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0CF7" w:rsidRPr="002C3783" w:rsidRDefault="00A80CF7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CF7" w:rsidRPr="007631C8" w:rsidRDefault="00A80CF7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детских игровых площадок (комплекс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0CF7" w:rsidRDefault="00A80CF7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троля за соблюдением технического регламента ЕЭС «Обезопасности оборудования для детских игровых площадок»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0CF7" w:rsidRPr="007631C8" w:rsidRDefault="00A80CF7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. е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F7" w:rsidRDefault="00A80CF7" w:rsidP="00A80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170</w:t>
            </w:r>
          </w:p>
        </w:tc>
      </w:tr>
      <w:tr w:rsidR="006B6157" w:rsidRPr="002C3783" w:rsidTr="00A80CF7">
        <w:trPr>
          <w:trHeight w:val="37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B6157" w:rsidRPr="002C3783" w:rsidRDefault="006B6157" w:rsidP="00A80CF7">
            <w:pPr>
              <w:jc w:val="center"/>
              <w:rPr>
                <w:color w:val="000000"/>
                <w:sz w:val="22"/>
                <w:szCs w:val="22"/>
              </w:rPr>
            </w:pPr>
            <w:r w:rsidRPr="002C3783">
              <w:rPr>
                <w:color w:val="000000"/>
                <w:sz w:val="22"/>
                <w:szCs w:val="22"/>
              </w:rPr>
              <w:t>1</w:t>
            </w:r>
            <w:r w:rsidR="00A80CF7">
              <w:rPr>
                <w:color w:val="000000"/>
                <w:sz w:val="22"/>
                <w:szCs w:val="22"/>
              </w:rPr>
              <w:t>8</w:t>
            </w:r>
            <w:r w:rsidRPr="002C37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6157" w:rsidRPr="007631C8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7631C8">
              <w:rPr>
                <w:color w:val="000000"/>
                <w:sz w:val="22"/>
                <w:szCs w:val="22"/>
              </w:rPr>
              <w:t>Обустройство автомобильных доро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7631C8" w:rsidRDefault="002C3783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6B6157" w:rsidRPr="007631C8">
              <w:rPr>
                <w:color w:val="000000"/>
                <w:sz w:val="22"/>
                <w:szCs w:val="22"/>
              </w:rPr>
              <w:t>становка или замена дорожных знак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B6157" w:rsidRPr="002C79EF" w:rsidRDefault="006B6157" w:rsidP="002C3783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157" w:rsidRPr="00CA01C1" w:rsidRDefault="00A80CF7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0,000</w:t>
            </w:r>
          </w:p>
        </w:tc>
      </w:tr>
      <w:tr w:rsidR="003B53DD" w:rsidRPr="002C3783" w:rsidTr="00A80CF7">
        <w:trPr>
          <w:trHeight w:val="37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53DD" w:rsidRPr="002C3783" w:rsidRDefault="003B53DD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53DD" w:rsidRPr="007631C8" w:rsidRDefault="003B53DD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3DD" w:rsidRPr="007631C8" w:rsidRDefault="003B53DD" w:rsidP="00723B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631C8">
              <w:rPr>
                <w:color w:val="000000"/>
                <w:sz w:val="22"/>
                <w:szCs w:val="22"/>
              </w:rPr>
              <w:t>анесение дорожной разметки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3DD" w:rsidRPr="002C79EF" w:rsidRDefault="003B53DD" w:rsidP="00723BE8">
            <w:pPr>
              <w:jc w:val="center"/>
              <w:rPr>
                <w:color w:val="000000"/>
                <w:sz w:val="22"/>
                <w:szCs w:val="22"/>
              </w:rPr>
            </w:pPr>
            <w:r w:rsidRPr="002C79EF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DD" w:rsidRPr="00CA01C1" w:rsidRDefault="00A80CF7" w:rsidP="00723B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992</w:t>
            </w:r>
          </w:p>
        </w:tc>
      </w:tr>
      <w:tr w:rsidR="003B53DD" w:rsidRPr="002C3783" w:rsidTr="00A80CF7">
        <w:trPr>
          <w:trHeight w:val="257"/>
        </w:trPr>
        <w:tc>
          <w:tcPr>
            <w:tcW w:w="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3DD" w:rsidRPr="002C3783" w:rsidRDefault="003B53DD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3DD" w:rsidRPr="007631C8" w:rsidRDefault="003B53DD" w:rsidP="002C3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3DD" w:rsidRPr="007631C8" w:rsidRDefault="003B53DD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борка и установка бортовых камней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53DD" w:rsidRPr="002C79EF" w:rsidRDefault="003B53DD" w:rsidP="002C3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DD" w:rsidRPr="00CA01C1" w:rsidRDefault="00A80CF7" w:rsidP="00A80CF7">
            <w:pPr>
              <w:ind w:left="-108" w:firstLine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410</w:t>
            </w:r>
          </w:p>
        </w:tc>
      </w:tr>
    </w:tbl>
    <w:p w:rsidR="00F91270" w:rsidRDefault="00F91270" w:rsidP="00A80CF7">
      <w:pPr>
        <w:pStyle w:val="100"/>
        <w:shd w:val="clear" w:color="auto" w:fill="auto"/>
        <w:tabs>
          <w:tab w:val="right" w:pos="6428"/>
          <w:tab w:val="right" w:pos="8646"/>
          <w:tab w:val="right" w:pos="9260"/>
        </w:tabs>
        <w:spacing w:line="240" w:lineRule="auto"/>
        <w:rPr>
          <w:b/>
        </w:rPr>
      </w:pPr>
    </w:p>
    <w:sectPr w:rsidR="00F91270" w:rsidSect="00D319EE">
      <w:pgSz w:w="12240" w:h="15840"/>
      <w:pgMar w:top="567" w:right="616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F9" w:rsidRDefault="00295DF9">
      <w:r>
        <w:separator/>
      </w:r>
    </w:p>
  </w:endnote>
  <w:endnote w:type="continuationSeparator" w:id="0">
    <w:p w:rsidR="00295DF9" w:rsidRDefault="0029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F9" w:rsidRDefault="00295DF9">
      <w:r>
        <w:separator/>
      </w:r>
    </w:p>
  </w:footnote>
  <w:footnote w:type="continuationSeparator" w:id="0">
    <w:p w:rsidR="00295DF9" w:rsidRDefault="0029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D5169"/>
    <w:multiLevelType w:val="multilevel"/>
    <w:tmpl w:val="BE14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28656FE"/>
    <w:multiLevelType w:val="multilevel"/>
    <w:tmpl w:val="4A7CDC0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13211EE4"/>
    <w:multiLevelType w:val="hybridMultilevel"/>
    <w:tmpl w:val="33A820EA"/>
    <w:lvl w:ilvl="0" w:tplc="9BA0C42A">
      <w:start w:val="1"/>
      <w:numFmt w:val="decimal"/>
      <w:lvlText w:val="%1."/>
      <w:lvlJc w:val="left"/>
      <w:pPr>
        <w:ind w:left="-41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84" w:hanging="180"/>
      </w:pPr>
      <w:rPr>
        <w:rFonts w:cs="Times New Roman"/>
      </w:rPr>
    </w:lvl>
  </w:abstractNum>
  <w:abstractNum w:abstractNumId="5" w15:restartNumberingAfterBreak="0">
    <w:nsid w:val="15575995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16BE26F9"/>
    <w:multiLevelType w:val="multilevel"/>
    <w:tmpl w:val="AD2A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155E7F"/>
    <w:multiLevelType w:val="multilevel"/>
    <w:tmpl w:val="544E9C38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 w15:restartNumberingAfterBreak="0">
    <w:nsid w:val="1A46312D"/>
    <w:multiLevelType w:val="multilevel"/>
    <w:tmpl w:val="77C404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9" w15:restartNumberingAfterBreak="0">
    <w:nsid w:val="1AD10B22"/>
    <w:multiLevelType w:val="hybridMultilevel"/>
    <w:tmpl w:val="4FF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B11DDF"/>
    <w:multiLevelType w:val="multilevel"/>
    <w:tmpl w:val="42923CC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245B7ACF"/>
    <w:multiLevelType w:val="multilevel"/>
    <w:tmpl w:val="2F70429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F2B4B2E"/>
    <w:multiLevelType w:val="multilevel"/>
    <w:tmpl w:val="F1AE5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3" w15:restartNumberingAfterBreak="0">
    <w:nsid w:val="323305E8"/>
    <w:multiLevelType w:val="multilevel"/>
    <w:tmpl w:val="05749240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4" w15:restartNumberingAfterBreak="0">
    <w:nsid w:val="33E47EC2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5" w15:restartNumberingAfterBreak="0">
    <w:nsid w:val="394E28EF"/>
    <w:multiLevelType w:val="hybridMultilevel"/>
    <w:tmpl w:val="EFD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212B9E"/>
    <w:multiLevelType w:val="multilevel"/>
    <w:tmpl w:val="F98AA590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7" w15:restartNumberingAfterBreak="0">
    <w:nsid w:val="43177E4A"/>
    <w:multiLevelType w:val="multilevel"/>
    <w:tmpl w:val="27204A98"/>
    <w:lvl w:ilvl="0">
      <w:start w:val="1"/>
      <w:numFmt w:val="decimal"/>
      <w:lvlText w:val="%1."/>
      <w:lvlJc w:val="left"/>
      <w:pPr>
        <w:ind w:left="1954" w:hanging="1245"/>
      </w:pPr>
      <w:rPr>
        <w:rFonts w:eastAsia="Times New Roman"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333333"/>
      </w:rPr>
    </w:lvl>
  </w:abstractNum>
  <w:abstractNum w:abstractNumId="18" w15:restartNumberingAfterBreak="0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 w15:restartNumberingAfterBreak="0">
    <w:nsid w:val="4A2C432D"/>
    <w:multiLevelType w:val="hybridMultilevel"/>
    <w:tmpl w:val="A756033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C45437"/>
    <w:multiLevelType w:val="hybridMultilevel"/>
    <w:tmpl w:val="39E223CC"/>
    <w:lvl w:ilvl="0" w:tplc="4E6609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22" w15:restartNumberingAfterBreak="0">
    <w:nsid w:val="59CE7E78"/>
    <w:multiLevelType w:val="hybridMultilevel"/>
    <w:tmpl w:val="42728CB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F260DB"/>
    <w:multiLevelType w:val="hybridMultilevel"/>
    <w:tmpl w:val="388CC9C6"/>
    <w:lvl w:ilvl="0" w:tplc="CD0CC2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D96299"/>
    <w:multiLevelType w:val="hybridMultilevel"/>
    <w:tmpl w:val="E71CD746"/>
    <w:lvl w:ilvl="0" w:tplc="29480742">
      <w:start w:val="1"/>
      <w:numFmt w:val="decimal"/>
      <w:lvlText w:val="%1."/>
      <w:lvlJc w:val="left"/>
      <w:pPr>
        <w:ind w:left="1684" w:hanging="9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872C85"/>
    <w:multiLevelType w:val="multilevel"/>
    <w:tmpl w:val="6B786D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26" w15:restartNumberingAfterBreak="0">
    <w:nsid w:val="66922D29"/>
    <w:multiLevelType w:val="multilevel"/>
    <w:tmpl w:val="482C3CB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7" w15:restartNumberingAfterBreak="0">
    <w:nsid w:val="6B613C9D"/>
    <w:multiLevelType w:val="hybridMultilevel"/>
    <w:tmpl w:val="1BC49C36"/>
    <w:lvl w:ilvl="0" w:tplc="50AA0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17F627B"/>
    <w:multiLevelType w:val="multilevel"/>
    <w:tmpl w:val="E30CC2EA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9" w15:restartNumberingAfterBreak="0">
    <w:nsid w:val="72865692"/>
    <w:multiLevelType w:val="multilevel"/>
    <w:tmpl w:val="B0400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9660A86"/>
    <w:multiLevelType w:val="hybridMultilevel"/>
    <w:tmpl w:val="CFF8E9F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29"/>
  </w:num>
  <w:num w:numId="11">
    <w:abstractNumId w:val="26"/>
  </w:num>
  <w:num w:numId="12">
    <w:abstractNumId w:val="23"/>
  </w:num>
  <w:num w:numId="13">
    <w:abstractNumId w:val="21"/>
  </w:num>
  <w:num w:numId="14">
    <w:abstractNumId w:val="11"/>
  </w:num>
  <w:num w:numId="15">
    <w:abstractNumId w:val="15"/>
  </w:num>
  <w:num w:numId="16">
    <w:abstractNumId w:val="9"/>
  </w:num>
  <w:num w:numId="17">
    <w:abstractNumId w:val="10"/>
  </w:num>
  <w:num w:numId="18">
    <w:abstractNumId w:val="25"/>
  </w:num>
  <w:num w:numId="19">
    <w:abstractNumId w:val="14"/>
  </w:num>
  <w:num w:numId="20">
    <w:abstractNumId w:val="28"/>
  </w:num>
  <w:num w:numId="21">
    <w:abstractNumId w:val="3"/>
  </w:num>
  <w:num w:numId="22">
    <w:abstractNumId w:val="5"/>
  </w:num>
  <w:num w:numId="23">
    <w:abstractNumId w:val="7"/>
  </w:num>
  <w:num w:numId="24">
    <w:abstractNumId w:val="27"/>
  </w:num>
  <w:num w:numId="25">
    <w:abstractNumId w:val="4"/>
  </w:num>
  <w:num w:numId="26">
    <w:abstractNumId w:val="1"/>
  </w:num>
  <w:num w:numId="27">
    <w:abstractNumId w:val="20"/>
  </w:num>
  <w:num w:numId="28">
    <w:abstractNumId w:val="0"/>
  </w:num>
  <w:num w:numId="29">
    <w:abstractNumId w:val="12"/>
  </w:num>
  <w:num w:numId="30">
    <w:abstractNumId w:val="8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5B1B"/>
    <w:rsid w:val="000101B5"/>
    <w:rsid w:val="000118FE"/>
    <w:rsid w:val="00014170"/>
    <w:rsid w:val="00017831"/>
    <w:rsid w:val="00023DA0"/>
    <w:rsid w:val="000254A3"/>
    <w:rsid w:val="00025D7C"/>
    <w:rsid w:val="00027C6E"/>
    <w:rsid w:val="000301BE"/>
    <w:rsid w:val="00034119"/>
    <w:rsid w:val="000447BD"/>
    <w:rsid w:val="00044C56"/>
    <w:rsid w:val="00055046"/>
    <w:rsid w:val="000561FC"/>
    <w:rsid w:val="00065C7F"/>
    <w:rsid w:val="00072E87"/>
    <w:rsid w:val="00091AD2"/>
    <w:rsid w:val="000933CC"/>
    <w:rsid w:val="000A37F5"/>
    <w:rsid w:val="000B1C0E"/>
    <w:rsid w:val="000C2178"/>
    <w:rsid w:val="000C7ADE"/>
    <w:rsid w:val="000D7927"/>
    <w:rsid w:val="000E11C4"/>
    <w:rsid w:val="000E37F9"/>
    <w:rsid w:val="000E42D6"/>
    <w:rsid w:val="000E48EB"/>
    <w:rsid w:val="000F6C71"/>
    <w:rsid w:val="00101979"/>
    <w:rsid w:val="001138D1"/>
    <w:rsid w:val="00116AE9"/>
    <w:rsid w:val="001252AE"/>
    <w:rsid w:val="00125BA4"/>
    <w:rsid w:val="001270D3"/>
    <w:rsid w:val="001319B6"/>
    <w:rsid w:val="001327ED"/>
    <w:rsid w:val="001345A3"/>
    <w:rsid w:val="00135339"/>
    <w:rsid w:val="0014594C"/>
    <w:rsid w:val="001467E9"/>
    <w:rsid w:val="00153ACF"/>
    <w:rsid w:val="00154372"/>
    <w:rsid w:val="001544E9"/>
    <w:rsid w:val="00162210"/>
    <w:rsid w:val="001629CC"/>
    <w:rsid w:val="0017349D"/>
    <w:rsid w:val="0018067E"/>
    <w:rsid w:val="001957CD"/>
    <w:rsid w:val="00195CC6"/>
    <w:rsid w:val="001A356A"/>
    <w:rsid w:val="001B335A"/>
    <w:rsid w:val="001C7138"/>
    <w:rsid w:val="001D12A8"/>
    <w:rsid w:val="001D246D"/>
    <w:rsid w:val="001E03CF"/>
    <w:rsid w:val="001E0442"/>
    <w:rsid w:val="001F284B"/>
    <w:rsid w:val="002020F4"/>
    <w:rsid w:val="00205241"/>
    <w:rsid w:val="0021471B"/>
    <w:rsid w:val="00222E7B"/>
    <w:rsid w:val="00231B69"/>
    <w:rsid w:val="002328DA"/>
    <w:rsid w:val="00235CB5"/>
    <w:rsid w:val="002411DC"/>
    <w:rsid w:val="002514FD"/>
    <w:rsid w:val="00251E05"/>
    <w:rsid w:val="002535AB"/>
    <w:rsid w:val="002547F2"/>
    <w:rsid w:val="002576E3"/>
    <w:rsid w:val="002647CE"/>
    <w:rsid w:val="00265482"/>
    <w:rsid w:val="00273935"/>
    <w:rsid w:val="00275C99"/>
    <w:rsid w:val="00280438"/>
    <w:rsid w:val="00286960"/>
    <w:rsid w:val="00290A25"/>
    <w:rsid w:val="002924EC"/>
    <w:rsid w:val="00292E3F"/>
    <w:rsid w:val="00295DF9"/>
    <w:rsid w:val="002A0D40"/>
    <w:rsid w:val="002A247F"/>
    <w:rsid w:val="002A7DDE"/>
    <w:rsid w:val="002B5BE0"/>
    <w:rsid w:val="002C3783"/>
    <w:rsid w:val="002C42EA"/>
    <w:rsid w:val="002C4DE7"/>
    <w:rsid w:val="002C5859"/>
    <w:rsid w:val="002C79EF"/>
    <w:rsid w:val="002E20A1"/>
    <w:rsid w:val="002E30C6"/>
    <w:rsid w:val="002F400A"/>
    <w:rsid w:val="0030022D"/>
    <w:rsid w:val="00303B68"/>
    <w:rsid w:val="00304AD4"/>
    <w:rsid w:val="0032139B"/>
    <w:rsid w:val="00321B4D"/>
    <w:rsid w:val="003265C4"/>
    <w:rsid w:val="00326A76"/>
    <w:rsid w:val="003270BE"/>
    <w:rsid w:val="0033028D"/>
    <w:rsid w:val="00331443"/>
    <w:rsid w:val="003335BD"/>
    <w:rsid w:val="00334FB6"/>
    <w:rsid w:val="00340892"/>
    <w:rsid w:val="00363AEA"/>
    <w:rsid w:val="0038548E"/>
    <w:rsid w:val="003856B0"/>
    <w:rsid w:val="00386DCA"/>
    <w:rsid w:val="003904D2"/>
    <w:rsid w:val="003927DE"/>
    <w:rsid w:val="0039400A"/>
    <w:rsid w:val="00396973"/>
    <w:rsid w:val="003A11AC"/>
    <w:rsid w:val="003A2877"/>
    <w:rsid w:val="003A36ED"/>
    <w:rsid w:val="003B53DD"/>
    <w:rsid w:val="003B6459"/>
    <w:rsid w:val="003C2A63"/>
    <w:rsid w:val="003C2D33"/>
    <w:rsid w:val="003C68FE"/>
    <w:rsid w:val="003D3642"/>
    <w:rsid w:val="003D596D"/>
    <w:rsid w:val="003E1055"/>
    <w:rsid w:val="003E7485"/>
    <w:rsid w:val="0040231C"/>
    <w:rsid w:val="00406357"/>
    <w:rsid w:val="0041237D"/>
    <w:rsid w:val="004140F3"/>
    <w:rsid w:val="00416EFC"/>
    <w:rsid w:val="00417335"/>
    <w:rsid w:val="00421B3E"/>
    <w:rsid w:val="00426AEA"/>
    <w:rsid w:val="004272CB"/>
    <w:rsid w:val="00430027"/>
    <w:rsid w:val="00437A93"/>
    <w:rsid w:val="004445E0"/>
    <w:rsid w:val="00444B34"/>
    <w:rsid w:val="00444DA4"/>
    <w:rsid w:val="00445FB7"/>
    <w:rsid w:val="00452F6C"/>
    <w:rsid w:val="00456675"/>
    <w:rsid w:val="00457766"/>
    <w:rsid w:val="004679B8"/>
    <w:rsid w:val="00472976"/>
    <w:rsid w:val="004849B2"/>
    <w:rsid w:val="00485721"/>
    <w:rsid w:val="00492BB7"/>
    <w:rsid w:val="00495324"/>
    <w:rsid w:val="00495A26"/>
    <w:rsid w:val="00497BE2"/>
    <w:rsid w:val="004A5C01"/>
    <w:rsid w:val="004B6EEF"/>
    <w:rsid w:val="004B7961"/>
    <w:rsid w:val="004C1F52"/>
    <w:rsid w:val="004D08B2"/>
    <w:rsid w:val="004E417E"/>
    <w:rsid w:val="004E6E15"/>
    <w:rsid w:val="004F1CC5"/>
    <w:rsid w:val="004F5BE9"/>
    <w:rsid w:val="00501C1B"/>
    <w:rsid w:val="00502779"/>
    <w:rsid w:val="00504DEA"/>
    <w:rsid w:val="00516F1E"/>
    <w:rsid w:val="00520C88"/>
    <w:rsid w:val="00524B1E"/>
    <w:rsid w:val="00525E57"/>
    <w:rsid w:val="00531343"/>
    <w:rsid w:val="005317DF"/>
    <w:rsid w:val="00535518"/>
    <w:rsid w:val="005447DB"/>
    <w:rsid w:val="00547292"/>
    <w:rsid w:val="0055039B"/>
    <w:rsid w:val="005574A9"/>
    <w:rsid w:val="00560187"/>
    <w:rsid w:val="00563E20"/>
    <w:rsid w:val="0057062C"/>
    <w:rsid w:val="0058001A"/>
    <w:rsid w:val="00581A36"/>
    <w:rsid w:val="005854B2"/>
    <w:rsid w:val="00592986"/>
    <w:rsid w:val="005A752A"/>
    <w:rsid w:val="005B1166"/>
    <w:rsid w:val="005B1CE9"/>
    <w:rsid w:val="005B397F"/>
    <w:rsid w:val="005C5372"/>
    <w:rsid w:val="005D67BF"/>
    <w:rsid w:val="005D6FD3"/>
    <w:rsid w:val="005D7676"/>
    <w:rsid w:val="005E1663"/>
    <w:rsid w:val="005E2ED6"/>
    <w:rsid w:val="005E3E60"/>
    <w:rsid w:val="005E4ABA"/>
    <w:rsid w:val="005E4B05"/>
    <w:rsid w:val="005E6011"/>
    <w:rsid w:val="005E7389"/>
    <w:rsid w:val="0060358C"/>
    <w:rsid w:val="00613049"/>
    <w:rsid w:val="00616982"/>
    <w:rsid w:val="00616F3F"/>
    <w:rsid w:val="00623EDB"/>
    <w:rsid w:val="00632E68"/>
    <w:rsid w:val="00635FEC"/>
    <w:rsid w:val="006409CB"/>
    <w:rsid w:val="00641C5E"/>
    <w:rsid w:val="00647456"/>
    <w:rsid w:val="00651044"/>
    <w:rsid w:val="00653735"/>
    <w:rsid w:val="00654203"/>
    <w:rsid w:val="00676AA2"/>
    <w:rsid w:val="00677538"/>
    <w:rsid w:val="00681D29"/>
    <w:rsid w:val="00682819"/>
    <w:rsid w:val="006970C9"/>
    <w:rsid w:val="006A5667"/>
    <w:rsid w:val="006B032A"/>
    <w:rsid w:val="006B3CF9"/>
    <w:rsid w:val="006B6157"/>
    <w:rsid w:val="006B7F44"/>
    <w:rsid w:val="006C26CB"/>
    <w:rsid w:val="006C74FE"/>
    <w:rsid w:val="006D390C"/>
    <w:rsid w:val="006D5303"/>
    <w:rsid w:val="006D575A"/>
    <w:rsid w:val="006D6C07"/>
    <w:rsid w:val="006E0E3C"/>
    <w:rsid w:val="006E1CD4"/>
    <w:rsid w:val="006E2BF6"/>
    <w:rsid w:val="006E2C26"/>
    <w:rsid w:val="006E3E8D"/>
    <w:rsid w:val="006E5FD2"/>
    <w:rsid w:val="006E7B05"/>
    <w:rsid w:val="006F0440"/>
    <w:rsid w:val="006F2B27"/>
    <w:rsid w:val="00706DA9"/>
    <w:rsid w:val="007100EA"/>
    <w:rsid w:val="007172FB"/>
    <w:rsid w:val="0071736C"/>
    <w:rsid w:val="00720F49"/>
    <w:rsid w:val="007212A1"/>
    <w:rsid w:val="00721538"/>
    <w:rsid w:val="007219AA"/>
    <w:rsid w:val="00731D20"/>
    <w:rsid w:val="00735150"/>
    <w:rsid w:val="00737188"/>
    <w:rsid w:val="0074376A"/>
    <w:rsid w:val="007508FC"/>
    <w:rsid w:val="007526A6"/>
    <w:rsid w:val="007631C8"/>
    <w:rsid w:val="00767ABE"/>
    <w:rsid w:val="007721CF"/>
    <w:rsid w:val="0077778C"/>
    <w:rsid w:val="0079019E"/>
    <w:rsid w:val="00793345"/>
    <w:rsid w:val="007954D1"/>
    <w:rsid w:val="007A518C"/>
    <w:rsid w:val="007A56CB"/>
    <w:rsid w:val="007B0DB4"/>
    <w:rsid w:val="007B0EBE"/>
    <w:rsid w:val="007B2319"/>
    <w:rsid w:val="007C6D93"/>
    <w:rsid w:val="007D071A"/>
    <w:rsid w:val="007D0F84"/>
    <w:rsid w:val="007D2F2C"/>
    <w:rsid w:val="007D43EE"/>
    <w:rsid w:val="007E367B"/>
    <w:rsid w:val="007E5EA9"/>
    <w:rsid w:val="007F20E4"/>
    <w:rsid w:val="007F3F31"/>
    <w:rsid w:val="007F7E51"/>
    <w:rsid w:val="00807B8C"/>
    <w:rsid w:val="00810CAB"/>
    <w:rsid w:val="008208C0"/>
    <w:rsid w:val="00820B48"/>
    <w:rsid w:val="00820BB5"/>
    <w:rsid w:val="00821A67"/>
    <w:rsid w:val="00833AE2"/>
    <w:rsid w:val="00835E8A"/>
    <w:rsid w:val="008361C6"/>
    <w:rsid w:val="00847FE5"/>
    <w:rsid w:val="00853E75"/>
    <w:rsid w:val="008543DE"/>
    <w:rsid w:val="00857EA9"/>
    <w:rsid w:val="00860D30"/>
    <w:rsid w:val="00865583"/>
    <w:rsid w:val="00873EE3"/>
    <w:rsid w:val="0087444A"/>
    <w:rsid w:val="008753D3"/>
    <w:rsid w:val="00882889"/>
    <w:rsid w:val="00884450"/>
    <w:rsid w:val="00886E64"/>
    <w:rsid w:val="0089250A"/>
    <w:rsid w:val="008A14A8"/>
    <w:rsid w:val="008A1C43"/>
    <w:rsid w:val="008A2E92"/>
    <w:rsid w:val="008A36F0"/>
    <w:rsid w:val="008B07A8"/>
    <w:rsid w:val="008B3789"/>
    <w:rsid w:val="008B5E4F"/>
    <w:rsid w:val="008B7111"/>
    <w:rsid w:val="008C1901"/>
    <w:rsid w:val="008C556A"/>
    <w:rsid w:val="008C7818"/>
    <w:rsid w:val="008D04FD"/>
    <w:rsid w:val="008D1E19"/>
    <w:rsid w:val="008D3F75"/>
    <w:rsid w:val="008D7ECB"/>
    <w:rsid w:val="008E4ACC"/>
    <w:rsid w:val="008F66FB"/>
    <w:rsid w:val="0090156D"/>
    <w:rsid w:val="00901D84"/>
    <w:rsid w:val="00905503"/>
    <w:rsid w:val="00905907"/>
    <w:rsid w:val="009073EF"/>
    <w:rsid w:val="00907BB7"/>
    <w:rsid w:val="0091028C"/>
    <w:rsid w:val="00921580"/>
    <w:rsid w:val="0092769B"/>
    <w:rsid w:val="0093492F"/>
    <w:rsid w:val="00935392"/>
    <w:rsid w:val="00936C9D"/>
    <w:rsid w:val="00937E21"/>
    <w:rsid w:val="009453ED"/>
    <w:rsid w:val="0094649E"/>
    <w:rsid w:val="00947FEF"/>
    <w:rsid w:val="009524EF"/>
    <w:rsid w:val="00962A2E"/>
    <w:rsid w:val="00964237"/>
    <w:rsid w:val="0098536F"/>
    <w:rsid w:val="00986E21"/>
    <w:rsid w:val="009A7EEC"/>
    <w:rsid w:val="009B21BE"/>
    <w:rsid w:val="009B6818"/>
    <w:rsid w:val="009B77DE"/>
    <w:rsid w:val="009B7DD8"/>
    <w:rsid w:val="009C2AE8"/>
    <w:rsid w:val="009C4FB9"/>
    <w:rsid w:val="009C73EF"/>
    <w:rsid w:val="009D181C"/>
    <w:rsid w:val="009D6A2F"/>
    <w:rsid w:val="009D77E2"/>
    <w:rsid w:val="009E315F"/>
    <w:rsid w:val="009E65CD"/>
    <w:rsid w:val="009E6BA1"/>
    <w:rsid w:val="009E7267"/>
    <w:rsid w:val="00A00DEB"/>
    <w:rsid w:val="00A01F65"/>
    <w:rsid w:val="00A0576B"/>
    <w:rsid w:val="00A073ED"/>
    <w:rsid w:val="00A07A83"/>
    <w:rsid w:val="00A159BB"/>
    <w:rsid w:val="00A16F36"/>
    <w:rsid w:val="00A20F67"/>
    <w:rsid w:val="00A218FF"/>
    <w:rsid w:val="00A32740"/>
    <w:rsid w:val="00A363C0"/>
    <w:rsid w:val="00A37493"/>
    <w:rsid w:val="00A411E1"/>
    <w:rsid w:val="00A4280B"/>
    <w:rsid w:val="00A43124"/>
    <w:rsid w:val="00A4634C"/>
    <w:rsid w:val="00A47061"/>
    <w:rsid w:val="00A51C08"/>
    <w:rsid w:val="00A555CE"/>
    <w:rsid w:val="00A63682"/>
    <w:rsid w:val="00A72B6C"/>
    <w:rsid w:val="00A74477"/>
    <w:rsid w:val="00A75002"/>
    <w:rsid w:val="00A77B3E"/>
    <w:rsid w:val="00A805D7"/>
    <w:rsid w:val="00A80CF7"/>
    <w:rsid w:val="00A82718"/>
    <w:rsid w:val="00A85AE6"/>
    <w:rsid w:val="00A91225"/>
    <w:rsid w:val="00A9752F"/>
    <w:rsid w:val="00AA5980"/>
    <w:rsid w:val="00AB31C3"/>
    <w:rsid w:val="00AC6ACE"/>
    <w:rsid w:val="00AD0871"/>
    <w:rsid w:val="00AD1EA7"/>
    <w:rsid w:val="00AE00FE"/>
    <w:rsid w:val="00AE6268"/>
    <w:rsid w:val="00AF219D"/>
    <w:rsid w:val="00AF7DAC"/>
    <w:rsid w:val="00B0692E"/>
    <w:rsid w:val="00B13FEA"/>
    <w:rsid w:val="00B14E97"/>
    <w:rsid w:val="00B201CC"/>
    <w:rsid w:val="00B21A12"/>
    <w:rsid w:val="00B235A5"/>
    <w:rsid w:val="00B25FDE"/>
    <w:rsid w:val="00B30796"/>
    <w:rsid w:val="00B32A0A"/>
    <w:rsid w:val="00B340AA"/>
    <w:rsid w:val="00B42F20"/>
    <w:rsid w:val="00B47FE4"/>
    <w:rsid w:val="00B514C9"/>
    <w:rsid w:val="00B54A02"/>
    <w:rsid w:val="00B55FDF"/>
    <w:rsid w:val="00B61ABC"/>
    <w:rsid w:val="00B66E9B"/>
    <w:rsid w:val="00B67A22"/>
    <w:rsid w:val="00B71260"/>
    <w:rsid w:val="00B776F1"/>
    <w:rsid w:val="00B80887"/>
    <w:rsid w:val="00B871B2"/>
    <w:rsid w:val="00B95E5A"/>
    <w:rsid w:val="00BA2DFF"/>
    <w:rsid w:val="00BA3ADE"/>
    <w:rsid w:val="00BA4E57"/>
    <w:rsid w:val="00BA5E31"/>
    <w:rsid w:val="00BB07EC"/>
    <w:rsid w:val="00BB3D5B"/>
    <w:rsid w:val="00BC091C"/>
    <w:rsid w:val="00BC1195"/>
    <w:rsid w:val="00BC7E23"/>
    <w:rsid w:val="00BD0DD4"/>
    <w:rsid w:val="00BD6B5B"/>
    <w:rsid w:val="00BE5148"/>
    <w:rsid w:val="00BE5D14"/>
    <w:rsid w:val="00BF27A7"/>
    <w:rsid w:val="00BF4419"/>
    <w:rsid w:val="00BF6B4A"/>
    <w:rsid w:val="00BF7C70"/>
    <w:rsid w:val="00C06B02"/>
    <w:rsid w:val="00C10AE1"/>
    <w:rsid w:val="00C14A25"/>
    <w:rsid w:val="00C153B0"/>
    <w:rsid w:val="00C24389"/>
    <w:rsid w:val="00C335D6"/>
    <w:rsid w:val="00C33925"/>
    <w:rsid w:val="00C35793"/>
    <w:rsid w:val="00C42845"/>
    <w:rsid w:val="00C44485"/>
    <w:rsid w:val="00C5411E"/>
    <w:rsid w:val="00C54D1A"/>
    <w:rsid w:val="00C609B1"/>
    <w:rsid w:val="00C60A60"/>
    <w:rsid w:val="00C60AB7"/>
    <w:rsid w:val="00C63760"/>
    <w:rsid w:val="00C65756"/>
    <w:rsid w:val="00C67555"/>
    <w:rsid w:val="00C7521E"/>
    <w:rsid w:val="00C75A3C"/>
    <w:rsid w:val="00C801EB"/>
    <w:rsid w:val="00C8114F"/>
    <w:rsid w:val="00C839DD"/>
    <w:rsid w:val="00C906A3"/>
    <w:rsid w:val="00C92667"/>
    <w:rsid w:val="00C92712"/>
    <w:rsid w:val="00C93C16"/>
    <w:rsid w:val="00CA01C1"/>
    <w:rsid w:val="00CA02E2"/>
    <w:rsid w:val="00CA2E40"/>
    <w:rsid w:val="00CB3F41"/>
    <w:rsid w:val="00CB6402"/>
    <w:rsid w:val="00CB6C11"/>
    <w:rsid w:val="00CC602E"/>
    <w:rsid w:val="00CC65F4"/>
    <w:rsid w:val="00CD3EDD"/>
    <w:rsid w:val="00CE31F9"/>
    <w:rsid w:val="00CE5072"/>
    <w:rsid w:val="00CE5F3F"/>
    <w:rsid w:val="00CF05DA"/>
    <w:rsid w:val="00CF2F04"/>
    <w:rsid w:val="00D00019"/>
    <w:rsid w:val="00D059A8"/>
    <w:rsid w:val="00D11260"/>
    <w:rsid w:val="00D11ACB"/>
    <w:rsid w:val="00D1589E"/>
    <w:rsid w:val="00D170FD"/>
    <w:rsid w:val="00D224F1"/>
    <w:rsid w:val="00D24FDE"/>
    <w:rsid w:val="00D272EE"/>
    <w:rsid w:val="00D319EE"/>
    <w:rsid w:val="00D32B02"/>
    <w:rsid w:val="00D3421D"/>
    <w:rsid w:val="00D35A20"/>
    <w:rsid w:val="00D433FD"/>
    <w:rsid w:val="00D450FF"/>
    <w:rsid w:val="00D51B16"/>
    <w:rsid w:val="00D525F3"/>
    <w:rsid w:val="00D552BA"/>
    <w:rsid w:val="00D608D4"/>
    <w:rsid w:val="00D6406F"/>
    <w:rsid w:val="00D674EB"/>
    <w:rsid w:val="00D72FD8"/>
    <w:rsid w:val="00D80E93"/>
    <w:rsid w:val="00D81DD9"/>
    <w:rsid w:val="00D826ED"/>
    <w:rsid w:val="00D96189"/>
    <w:rsid w:val="00DA0308"/>
    <w:rsid w:val="00DA1EB6"/>
    <w:rsid w:val="00DA2932"/>
    <w:rsid w:val="00DA3272"/>
    <w:rsid w:val="00DA7B6A"/>
    <w:rsid w:val="00DB0E65"/>
    <w:rsid w:val="00DB21F6"/>
    <w:rsid w:val="00DB585E"/>
    <w:rsid w:val="00DB7541"/>
    <w:rsid w:val="00DC26BB"/>
    <w:rsid w:val="00DD0D7C"/>
    <w:rsid w:val="00DD329E"/>
    <w:rsid w:val="00DF06F3"/>
    <w:rsid w:val="00E000A2"/>
    <w:rsid w:val="00E01EA7"/>
    <w:rsid w:val="00E05EAC"/>
    <w:rsid w:val="00E064D6"/>
    <w:rsid w:val="00E10B70"/>
    <w:rsid w:val="00E1426B"/>
    <w:rsid w:val="00E146D8"/>
    <w:rsid w:val="00E226C6"/>
    <w:rsid w:val="00E26FE7"/>
    <w:rsid w:val="00E31838"/>
    <w:rsid w:val="00E35444"/>
    <w:rsid w:val="00E50F48"/>
    <w:rsid w:val="00E514C6"/>
    <w:rsid w:val="00E55CCC"/>
    <w:rsid w:val="00E6773A"/>
    <w:rsid w:val="00E722CA"/>
    <w:rsid w:val="00E87AE1"/>
    <w:rsid w:val="00E95925"/>
    <w:rsid w:val="00EB1A46"/>
    <w:rsid w:val="00EB2C0D"/>
    <w:rsid w:val="00EB75DF"/>
    <w:rsid w:val="00EC2C5A"/>
    <w:rsid w:val="00EC2C72"/>
    <w:rsid w:val="00EC7D2E"/>
    <w:rsid w:val="00ED0139"/>
    <w:rsid w:val="00ED1BC3"/>
    <w:rsid w:val="00ED2EFA"/>
    <w:rsid w:val="00ED5437"/>
    <w:rsid w:val="00EE6645"/>
    <w:rsid w:val="00EF269B"/>
    <w:rsid w:val="00EF4318"/>
    <w:rsid w:val="00EF70A7"/>
    <w:rsid w:val="00F06F4B"/>
    <w:rsid w:val="00F109C7"/>
    <w:rsid w:val="00F13666"/>
    <w:rsid w:val="00F13D97"/>
    <w:rsid w:val="00F17EC6"/>
    <w:rsid w:val="00F25181"/>
    <w:rsid w:val="00F3103B"/>
    <w:rsid w:val="00F35DBE"/>
    <w:rsid w:val="00F40454"/>
    <w:rsid w:val="00F43DE9"/>
    <w:rsid w:val="00F45FF0"/>
    <w:rsid w:val="00F462BE"/>
    <w:rsid w:val="00F46583"/>
    <w:rsid w:val="00F51124"/>
    <w:rsid w:val="00F51E43"/>
    <w:rsid w:val="00F55F45"/>
    <w:rsid w:val="00F618C1"/>
    <w:rsid w:val="00F65DB5"/>
    <w:rsid w:val="00F700EF"/>
    <w:rsid w:val="00F7352E"/>
    <w:rsid w:val="00F81343"/>
    <w:rsid w:val="00F837BD"/>
    <w:rsid w:val="00F84355"/>
    <w:rsid w:val="00F84740"/>
    <w:rsid w:val="00F85D1E"/>
    <w:rsid w:val="00F8671C"/>
    <w:rsid w:val="00F86937"/>
    <w:rsid w:val="00F91270"/>
    <w:rsid w:val="00FA0B12"/>
    <w:rsid w:val="00FA221A"/>
    <w:rsid w:val="00FA2EF6"/>
    <w:rsid w:val="00FB036D"/>
    <w:rsid w:val="00FB0500"/>
    <w:rsid w:val="00FB1200"/>
    <w:rsid w:val="00FC62CA"/>
    <w:rsid w:val="00FC7049"/>
    <w:rsid w:val="00FD03B1"/>
    <w:rsid w:val="00FD140A"/>
    <w:rsid w:val="00FD43C2"/>
    <w:rsid w:val="00FD4616"/>
    <w:rsid w:val="00FD6376"/>
    <w:rsid w:val="00FE0DF7"/>
    <w:rsid w:val="00FF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85DB4"/>
  <w15:docId w15:val="{221C69BE-0AB0-488A-B673-3C40743C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9D"/>
    <w:rPr>
      <w:sz w:val="24"/>
      <w:szCs w:val="24"/>
    </w:rPr>
  </w:style>
  <w:style w:type="paragraph" w:styleId="1">
    <w:name w:val="heading 1"/>
    <w:basedOn w:val="a"/>
    <w:next w:val="a"/>
    <w:qFormat/>
    <w:rsid w:val="005E2ED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2ED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0E3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E0E3C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5E2ED6"/>
    <w:pPr>
      <w:keepNext/>
      <w:ind w:left="-851" w:right="43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E2ED6"/>
    <w:pPr>
      <w:keepNext/>
      <w:ind w:left="-851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35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352E"/>
  </w:style>
  <w:style w:type="paragraph" w:styleId="a6">
    <w:name w:val="footer"/>
    <w:basedOn w:val="a"/>
    <w:link w:val="a7"/>
    <w:rsid w:val="00116AE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1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0447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F46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5E2ED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Document Map"/>
    <w:basedOn w:val="a"/>
    <w:semiHidden/>
    <w:rsid w:val="005E2E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_"/>
    <w:link w:val="100"/>
    <w:locked/>
    <w:rsid w:val="005E2ED6"/>
    <w:rPr>
      <w:sz w:val="26"/>
      <w:szCs w:val="26"/>
      <w:lang w:bidi="ar-SA"/>
    </w:rPr>
  </w:style>
  <w:style w:type="paragraph" w:customStyle="1" w:styleId="100">
    <w:name w:val="Основной текст10"/>
    <w:basedOn w:val="a"/>
    <w:link w:val="ac"/>
    <w:rsid w:val="005E2ED6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11">
    <w:name w:val="Основной текст1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0">
    <w:name w:val="Основной текст2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">
    <w:name w:val="Основной текст (2)_"/>
    <w:link w:val="210"/>
    <w:locked/>
    <w:rsid w:val="005E2ED6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5E2ED6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22">
    <w:name w:val="Основной текст (2)"/>
    <w:rsid w:val="005E2ED6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0">
    <w:name w:val="Основной текст (3)_"/>
    <w:link w:val="31"/>
    <w:locked/>
    <w:rsid w:val="005E2ED6"/>
    <w:rPr>
      <w:b/>
      <w:bCs/>
      <w:sz w:val="21"/>
      <w:szCs w:val="21"/>
      <w:lang w:bidi="ar-SA"/>
    </w:rPr>
  </w:style>
  <w:style w:type="paragraph" w:customStyle="1" w:styleId="31">
    <w:name w:val="Основной текст (3)1"/>
    <w:basedOn w:val="a"/>
    <w:link w:val="3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sz w:val="21"/>
      <w:szCs w:val="21"/>
    </w:rPr>
  </w:style>
  <w:style w:type="character" w:customStyle="1" w:styleId="32">
    <w:name w:val="Основной текст (3)"/>
    <w:rsid w:val="005E2ED6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2">
    <w:name w:val="Заголовок №1_"/>
    <w:link w:val="110"/>
    <w:locked/>
    <w:rsid w:val="005E2ED6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5E2ED6"/>
    <w:pPr>
      <w:widowControl w:val="0"/>
      <w:shd w:val="clear" w:color="auto" w:fill="FFFFFF"/>
      <w:spacing w:line="326" w:lineRule="exact"/>
      <w:ind w:hanging="500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5E2ED6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0">
    <w:name w:val="Основной текст (4)_"/>
    <w:link w:val="41"/>
    <w:locked/>
    <w:rsid w:val="005E2ED6"/>
    <w:rPr>
      <w:b/>
      <w:bCs/>
      <w:w w:val="66"/>
      <w:sz w:val="28"/>
      <w:szCs w:val="28"/>
      <w:lang w:val="uk-UA" w:eastAsia="uk-UA" w:bidi="ar-SA"/>
    </w:rPr>
  </w:style>
  <w:style w:type="paragraph" w:customStyle="1" w:styleId="41">
    <w:name w:val="Основной текст (4)1"/>
    <w:basedOn w:val="a"/>
    <w:link w:val="4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w w:val="66"/>
      <w:sz w:val="28"/>
      <w:szCs w:val="28"/>
      <w:lang w:val="uk-UA" w:eastAsia="uk-UA"/>
    </w:rPr>
  </w:style>
  <w:style w:type="character" w:customStyle="1" w:styleId="33">
    <w:name w:val="Основной текст3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20">
    <w:name w:val="Основной текст (2)2"/>
    <w:rsid w:val="005E2ED6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2">
    <w:name w:val="Основной текст4"/>
    <w:rsid w:val="005E2ED6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0pt">
    <w:name w:val="Основной текст + 10 pt"/>
    <w:aliases w:val="Полужирный2"/>
    <w:rsid w:val="005E2ED6"/>
    <w:rPr>
      <w:b/>
      <w:b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81">
    <w:name w:val="Основной текст + 81"/>
    <w:aliases w:val="5 pt1,Полужирный1"/>
    <w:rsid w:val="005E2ED6"/>
    <w:rPr>
      <w:b/>
      <w:bCs/>
      <w:color w:val="000000"/>
      <w:spacing w:val="0"/>
      <w:w w:val="100"/>
      <w:position w:val="0"/>
      <w:sz w:val="17"/>
      <w:szCs w:val="17"/>
      <w:lang w:val="ru-RU" w:eastAsia="ru-RU" w:bidi="ar-SA"/>
    </w:rPr>
  </w:style>
  <w:style w:type="character" w:customStyle="1" w:styleId="50">
    <w:name w:val="Основной текст (5)_"/>
    <w:link w:val="51"/>
    <w:locked/>
    <w:rsid w:val="005E2ED6"/>
    <w:rPr>
      <w:b/>
      <w:bCs/>
      <w:sz w:val="17"/>
      <w:szCs w:val="17"/>
      <w:lang w:bidi="ar-SA"/>
    </w:rPr>
  </w:style>
  <w:style w:type="paragraph" w:customStyle="1" w:styleId="51">
    <w:name w:val="Основной текст (5)1"/>
    <w:basedOn w:val="a"/>
    <w:link w:val="50"/>
    <w:rsid w:val="005E2ED6"/>
    <w:pPr>
      <w:widowControl w:val="0"/>
      <w:shd w:val="clear" w:color="auto" w:fill="FFFFFF"/>
      <w:spacing w:line="240" w:lineRule="atLeast"/>
      <w:jc w:val="both"/>
    </w:pPr>
    <w:rPr>
      <w:b/>
      <w:bCs/>
      <w:sz w:val="17"/>
      <w:szCs w:val="17"/>
    </w:rPr>
  </w:style>
  <w:style w:type="character" w:customStyle="1" w:styleId="60">
    <w:name w:val="Основной текст (6)_"/>
    <w:link w:val="61"/>
    <w:locked/>
    <w:rsid w:val="005E2ED6"/>
    <w:rPr>
      <w:sz w:val="26"/>
      <w:szCs w:val="26"/>
      <w:lang w:bidi="ar-SA"/>
    </w:rPr>
  </w:style>
  <w:style w:type="paragraph" w:customStyle="1" w:styleId="61">
    <w:name w:val="Основной текст (6)1"/>
    <w:basedOn w:val="a"/>
    <w:link w:val="60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7">
    <w:name w:val="Основной текст (7)_"/>
    <w:link w:val="71"/>
    <w:locked/>
    <w:rsid w:val="005E2ED6"/>
    <w:rPr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8">
    <w:name w:val="Основной текст (8)_"/>
    <w:link w:val="810"/>
    <w:locked/>
    <w:rsid w:val="005E2ED6"/>
    <w:rPr>
      <w:lang w:bidi="ar-SA"/>
    </w:rPr>
  </w:style>
  <w:style w:type="paragraph" w:customStyle="1" w:styleId="810">
    <w:name w:val="Основной текст (8)1"/>
    <w:basedOn w:val="a"/>
    <w:link w:val="8"/>
    <w:rsid w:val="005E2ED6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9">
    <w:name w:val="Основной текст (9)_"/>
    <w:link w:val="91"/>
    <w:locked/>
    <w:rsid w:val="005E2ED6"/>
    <w:rPr>
      <w:sz w:val="28"/>
      <w:szCs w:val="28"/>
      <w:lang w:bidi="ar-SA"/>
    </w:rPr>
  </w:style>
  <w:style w:type="paragraph" w:customStyle="1" w:styleId="91">
    <w:name w:val="Основной текст (9)1"/>
    <w:basedOn w:val="a"/>
    <w:link w:val="9"/>
    <w:rsid w:val="005E2ED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14">
    <w:name w:val="Абзац списка1"/>
    <w:basedOn w:val="a"/>
    <w:rsid w:val="005E2ED6"/>
    <w:pPr>
      <w:ind w:left="720"/>
    </w:pPr>
    <w:rPr>
      <w:rFonts w:eastAsia="Courier New"/>
      <w:spacing w:val="8"/>
      <w:kern w:val="144"/>
      <w:sz w:val="20"/>
      <w:szCs w:val="20"/>
    </w:rPr>
  </w:style>
  <w:style w:type="paragraph" w:customStyle="1" w:styleId="ConsPlusNonformat">
    <w:name w:val="ConsPlusNonformat"/>
    <w:rsid w:val="005E2ED6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link w:val="ConsPlusNormal0"/>
    <w:rsid w:val="005E2ED6"/>
    <w:pPr>
      <w:autoSpaceDE w:val="0"/>
      <w:autoSpaceDN w:val="0"/>
      <w:adjustRightInd w:val="0"/>
      <w:ind w:firstLine="720"/>
    </w:pPr>
    <w:rPr>
      <w:rFonts w:ascii="Arial" w:eastAsia="Courier New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ED6"/>
    <w:rPr>
      <w:rFonts w:ascii="Arial" w:eastAsia="Courier New" w:hAnsi="Arial" w:cs="Arial"/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5E2ED6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locked/>
    <w:rsid w:val="005E2ED6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B77D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Знак"/>
    <w:link w:val="ad"/>
    <w:rsid w:val="009B77D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111">
    <w:name w:val="Знак Знак Знак1 Знак Знак Знак1 Знак"/>
    <w:basedOn w:val="a"/>
    <w:rsid w:val="009B77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rsid w:val="00C67555"/>
    <w:rPr>
      <w:color w:val="0000FF"/>
      <w:u w:val="single"/>
    </w:rPr>
  </w:style>
  <w:style w:type="paragraph" w:customStyle="1" w:styleId="af0">
    <w:name w:val="Нормальный"/>
    <w:rsid w:val="00986E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98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4F90-4A2B-4593-8070-BB6A1C3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>SPecialiST RePack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Спиридонов С.В.</dc:creator>
  <cp:lastModifiedBy>kab2-a</cp:lastModifiedBy>
  <cp:revision>4</cp:revision>
  <cp:lastPrinted>2022-08-25T07:17:00Z</cp:lastPrinted>
  <dcterms:created xsi:type="dcterms:W3CDTF">2022-12-20T13:01:00Z</dcterms:created>
  <dcterms:modified xsi:type="dcterms:W3CDTF">2023-06-06T06:00:00Z</dcterms:modified>
</cp:coreProperties>
</file>